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AC9B" w14:textId="77777777" w:rsidR="002D06C5" w:rsidRPr="00731D36" w:rsidRDefault="002D06C5" w:rsidP="00731D36">
      <w:pPr>
        <w:rPr>
          <w:noProof/>
          <w:rtl/>
        </w:rPr>
      </w:pPr>
      <w:r w:rsidRPr="00731D36">
        <w:rPr>
          <w:rFonts w:cs="Arial"/>
          <w:noProof/>
          <w:rtl/>
        </w:rPr>
        <w:drawing>
          <wp:anchor distT="0" distB="0" distL="114300" distR="114300" simplePos="0" relativeHeight="251700224" behindDoc="1" locked="0" layoutInCell="1" allowOverlap="1" wp14:anchorId="7B616F53" wp14:editId="2ABB1B0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FD7C0D4" w14:textId="77777777" w:rsidR="002D06C5" w:rsidRDefault="002D06C5">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71A631F7"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4A1E24"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4A1E24"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4A1E24"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B748BD"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73FD9F7" w14:textId="77777777" w:rsidR="00B748BD" w:rsidRPr="00B44F0A" w:rsidRDefault="00B748BD"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799B4BD" w14:textId="77777777" w:rsidR="00B748BD" w:rsidRPr="00B44F0A" w:rsidRDefault="00B748B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4A4E0A4" w14:textId="77777777" w:rsidR="002D06C5" w:rsidRDefault="00B748B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158C53F" w14:textId="571ED381" w:rsidR="00B748BD" w:rsidRPr="004B7E85" w:rsidRDefault="00B748BD"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593F486" w14:textId="77777777" w:rsidR="00B748BD" w:rsidRDefault="00B748BD"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818B596" w14:textId="77777777" w:rsidR="00B748BD" w:rsidRPr="006923B9" w:rsidRDefault="004A1E24"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B748BD" w:rsidRPr="006923B9">
        <w:rPr>
          <w:noProof/>
          <w:sz w:val="18"/>
          <w:szCs w:val="18"/>
          <w:rtl/>
        </w:rPr>
        <w:t xml:space="preserve"> </w:t>
      </w:r>
    </w:p>
    <w:p w14:paraId="76FB0D89" w14:textId="77777777" w:rsidR="00B748BD" w:rsidRPr="006923B9" w:rsidRDefault="00B748BD"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8433D01" w14:textId="77777777" w:rsidR="00B748BD" w:rsidRPr="006923B9" w:rsidRDefault="00B748BD"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4445B182" wp14:editId="40B78FB5">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66880922" w14:textId="77777777" w:rsidR="00B748BD" w:rsidRDefault="00B748BD"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0BD338EB" w14:textId="77777777" w:rsidR="00B748BD" w:rsidRPr="00630558" w:rsidRDefault="00B748BD"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413B4180" w14:textId="77777777" w:rsidR="00B748BD" w:rsidRPr="00630558" w:rsidRDefault="004A1E24"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B748BD"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94C92D6" w14:textId="77777777" w:rsidR="00B748BD" w:rsidRDefault="00B748BD"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9A9CC39" w14:textId="77777777" w:rsidR="00B748BD" w:rsidRPr="00630558" w:rsidRDefault="004A1E24"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B748BD">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B748BD" w:rsidRPr="00630558">
        <w:rPr>
          <w:rFonts w:hint="cs"/>
          <w:noProof/>
          <w:sz w:val="18"/>
          <w:szCs w:val="18"/>
          <w:rtl/>
        </w:rPr>
        <w:t xml:space="preserve"> </w:t>
      </w:r>
    </w:p>
    <w:p w14:paraId="720C6E30" w14:textId="77777777" w:rsidR="00B748BD" w:rsidRPr="006923B9" w:rsidRDefault="00B748BD"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1EC0C37" w14:textId="77777777" w:rsidR="00B748BD" w:rsidRPr="006923B9" w:rsidRDefault="004A1E24"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79D7FA9" w14:textId="77777777" w:rsidR="00B748BD" w:rsidRPr="006923B9" w:rsidRDefault="004A1E24"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0373C87" w14:textId="77777777" w:rsidR="00B748BD" w:rsidRPr="006923B9" w:rsidRDefault="00B748BD"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219E17B" w14:textId="77777777" w:rsidR="00B748BD" w:rsidRPr="00A86193" w:rsidRDefault="00B748BD" w:rsidP="004657E4">
      <w:pPr>
        <w:spacing w:line="240" w:lineRule="auto"/>
        <w:rPr>
          <w:noProof/>
          <w:sz w:val="18"/>
          <w:szCs w:val="18"/>
          <w:u w:val="single"/>
          <w:rtl/>
        </w:rPr>
      </w:pPr>
      <w:r w:rsidRPr="00A86193">
        <w:rPr>
          <w:rFonts w:hint="cs"/>
          <w:noProof/>
          <w:sz w:val="18"/>
          <w:szCs w:val="18"/>
          <w:u w:val="single"/>
          <w:rtl/>
        </w:rPr>
        <w:t>מכפלה וקטורית:</w:t>
      </w:r>
    </w:p>
    <w:p w14:paraId="45EC0EBD" w14:textId="77777777" w:rsidR="00B748BD" w:rsidRPr="000229AB" w:rsidRDefault="00B748BD"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0BFE4773" w14:textId="77777777" w:rsidR="00B748BD" w:rsidRPr="000229AB" w:rsidRDefault="004A1E24"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B748BD" w:rsidRPr="000229AB">
        <w:rPr>
          <w:noProof/>
          <w:sz w:val="18"/>
          <w:szCs w:val="18"/>
          <w:rtl/>
        </w:rPr>
        <w:t xml:space="preserve"> </w:t>
      </w:r>
    </w:p>
    <w:bookmarkEnd w:id="0"/>
    <w:p w14:paraId="3507B1A3" w14:textId="77777777" w:rsidR="00B748BD" w:rsidRPr="000229AB" w:rsidRDefault="00B748BD"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03369029" w14:textId="77777777" w:rsidR="00B748BD" w:rsidRPr="004B7E85" w:rsidRDefault="00B748BD"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D10F788" wp14:editId="6EF50202">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485AEC41" wp14:editId="6326583F">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5F45357B" w14:textId="77777777" w:rsidR="00B748BD" w:rsidRPr="00516332" w:rsidRDefault="00B748BD"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7D219F8D" w14:textId="77777777" w:rsidR="00B748BD" w:rsidRPr="00516332" w:rsidRDefault="004A1E2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DF2DC56" w14:textId="77777777" w:rsidR="00B748BD" w:rsidRPr="00516332" w:rsidRDefault="00B748BD"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8FB8950" w14:textId="77777777" w:rsidR="00B748BD" w:rsidRPr="00516332" w:rsidRDefault="00B748BD"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4CF9323" w14:textId="77777777" w:rsidR="00B748BD" w:rsidRPr="00516332" w:rsidRDefault="004A1E2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A4C6DB8" w14:textId="77777777" w:rsidR="00B748BD" w:rsidRPr="00516332" w:rsidRDefault="00B748BD"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11A1B09" w14:textId="77777777" w:rsidR="00B748BD" w:rsidRPr="00516332" w:rsidRDefault="00B748BD"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118C1764" w14:textId="77777777" w:rsidR="00B748BD" w:rsidRPr="00516332" w:rsidRDefault="004A1E24"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66A1931" w14:textId="77777777" w:rsidR="00B748BD" w:rsidRPr="00516332" w:rsidRDefault="00B748BD"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F5539AD" w14:textId="77777777" w:rsidR="00B748BD" w:rsidRPr="00516332" w:rsidRDefault="00B748BD"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39289A0" w14:textId="77777777" w:rsidR="00B748BD" w:rsidRDefault="00B748BD"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7B688A2" w14:textId="77777777" w:rsidR="00B748BD" w:rsidRPr="00676CB7" w:rsidRDefault="00B748BD"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0A46998" w14:textId="77777777" w:rsidR="00B748BD" w:rsidRDefault="00B748BD"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4E73D5A4" w14:textId="77777777" w:rsidR="00B748BD" w:rsidRPr="009E2C91" w:rsidRDefault="00B748BD"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4CD7E439" w14:textId="77777777" w:rsidR="00B748BD" w:rsidRPr="009E2C91" w:rsidRDefault="004A1E24"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115B2AEA" w14:textId="77777777" w:rsidR="00B748BD" w:rsidRPr="009E2C91" w:rsidRDefault="004A1E24"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189FC11" w14:textId="77777777" w:rsidR="00B748BD" w:rsidRPr="009E2C91" w:rsidRDefault="004A1E24"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67A9F3D" w14:textId="77777777" w:rsidR="002D06C5" w:rsidRDefault="00B748BD"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028BDA29" w14:textId="544AD92E" w:rsidR="00B748BD" w:rsidRPr="005541C7" w:rsidRDefault="00B748BD"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A3D11B7" w14:textId="77777777" w:rsidR="00B748BD" w:rsidRPr="005541C7" w:rsidRDefault="00B748BD"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3DD6384" w14:textId="77777777" w:rsidR="00B748BD" w:rsidRDefault="00B748BD"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7F3F74C0" w14:textId="77777777" w:rsidR="00B748BD" w:rsidRPr="005541C7" w:rsidRDefault="00B748BD"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406ED3A0" w14:textId="77777777" w:rsidR="00B748BD" w:rsidRPr="00516332" w:rsidRDefault="00B748BD"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76B96DEC" w14:textId="77777777" w:rsidR="00B748BD" w:rsidRPr="00516332" w:rsidRDefault="004A1E24"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2BAFDE8" w14:textId="77777777" w:rsidR="00B748BD" w:rsidRPr="00516332" w:rsidRDefault="00B748BD"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AAB7AD6" w14:textId="77777777" w:rsidR="00B748BD" w:rsidRPr="00516332" w:rsidRDefault="00B748BD"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F941725" w14:textId="77777777" w:rsidR="00B748BD" w:rsidRPr="00516332" w:rsidRDefault="004A1E24"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F48B125" w14:textId="77777777" w:rsidR="00B748BD" w:rsidRPr="00516332" w:rsidRDefault="00B748BD"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2C0B5F4" w14:textId="77777777" w:rsidR="00B748BD" w:rsidRPr="00516332" w:rsidRDefault="00B748BD" w:rsidP="00765CB8">
      <w:pPr>
        <w:spacing w:line="240" w:lineRule="auto"/>
        <w:rPr>
          <w:b/>
          <w:bCs/>
          <w:noProof/>
          <w:sz w:val="18"/>
          <w:szCs w:val="18"/>
          <w:rtl/>
        </w:rPr>
      </w:pPr>
      <w:r w:rsidRPr="00516332">
        <w:rPr>
          <w:rFonts w:hint="cs"/>
          <w:noProof/>
          <w:sz w:val="18"/>
          <w:szCs w:val="18"/>
          <w:rtl/>
        </w:rPr>
        <w:t>בכדוריות (*):</w:t>
      </w:r>
    </w:p>
    <w:p w14:paraId="06111F7F" w14:textId="77777777" w:rsidR="00B748BD" w:rsidRPr="00F935B1" w:rsidRDefault="004A1E24"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9F1F40C" w14:textId="77777777" w:rsidR="00B748BD" w:rsidRPr="00516332" w:rsidRDefault="00B748BD"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22C50F1" w14:textId="77777777" w:rsidR="00B748BD" w:rsidRPr="00516332" w:rsidRDefault="00B748BD"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92A0C8F" w14:textId="77777777" w:rsidR="00B748BD" w:rsidRPr="00275D61" w:rsidRDefault="00B748BD" w:rsidP="00765CB8">
      <w:pPr>
        <w:spacing w:line="240" w:lineRule="auto"/>
        <w:rPr>
          <w:noProof/>
          <w:sz w:val="18"/>
          <w:szCs w:val="18"/>
          <w:u w:val="single"/>
          <w:rtl/>
        </w:rPr>
      </w:pPr>
      <w:r w:rsidRPr="00275D61">
        <w:rPr>
          <w:rFonts w:hint="cs"/>
          <w:noProof/>
          <w:sz w:val="18"/>
          <w:szCs w:val="18"/>
          <w:u w:val="single"/>
          <w:rtl/>
        </w:rPr>
        <w:t>זהויות של אופרטורים:</w:t>
      </w:r>
    </w:p>
    <w:p w14:paraId="0D30B014" w14:textId="77777777" w:rsidR="00B748BD" w:rsidRPr="00275D61" w:rsidRDefault="004A1E2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1FDFB8D9" w14:textId="77777777" w:rsidR="00B748BD" w:rsidRPr="00275D61" w:rsidRDefault="00B748BD"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4C31E8B" w14:textId="77777777" w:rsidR="00B748BD" w:rsidRPr="00275D61" w:rsidRDefault="004A1E2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C779FCD" w14:textId="77777777" w:rsidR="00B748BD" w:rsidRPr="00F935B1" w:rsidRDefault="004A1E24"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043A4522" w14:textId="77777777" w:rsidR="00B748BD" w:rsidRPr="00275D61" w:rsidRDefault="00B748BD"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4A7ACBAB" w14:textId="77777777" w:rsidR="00B748BD" w:rsidRPr="00275D61" w:rsidRDefault="004A1E24"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451D0686" w14:textId="77777777" w:rsidR="002D06C5" w:rsidRDefault="004A1E24"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BF4DBF6" w14:textId="393BC5B8" w:rsidR="00B748BD" w:rsidRPr="00D92F05" w:rsidRDefault="00B748BD"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A74E26" w14:textId="77777777" w:rsidR="00B748BD" w:rsidRPr="00AD19ED" w:rsidRDefault="00B748B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4C6DE34B" w14:textId="77777777" w:rsidR="00B748BD" w:rsidRPr="00AD19ED" w:rsidRDefault="004A1E24"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2EB585C5" w14:textId="77777777" w:rsidR="00B748BD" w:rsidRPr="00AD19ED" w:rsidRDefault="00B748B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4D9A206" w14:textId="77777777" w:rsidR="00B748BD" w:rsidRPr="00C323B5" w:rsidRDefault="004A1E24"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2C297049" w14:textId="77777777" w:rsidR="00B748BD" w:rsidRPr="00AD19ED" w:rsidRDefault="00B748BD"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CC56B86" w14:textId="77777777" w:rsidR="00B748BD" w:rsidRPr="00AD19ED" w:rsidRDefault="00B748B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4CBAC6B3" w14:textId="77777777" w:rsidR="00B748BD" w:rsidRPr="00D92F05" w:rsidRDefault="00B748BD"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65A4C2" w14:textId="77777777" w:rsidR="00B748BD" w:rsidRPr="00AD19ED" w:rsidRDefault="00B748BD"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3A6E7740" w14:textId="77777777" w:rsidR="00B748BD" w:rsidRPr="00AD19ED" w:rsidRDefault="004A1E24"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B748BD"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B748BD"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B748BD">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B748BD"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3AE1A4BF" w14:textId="77777777" w:rsidR="00B748BD" w:rsidRPr="00AD19ED" w:rsidRDefault="00B748BD"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D7A0CB3" w14:textId="77777777" w:rsidR="00B748BD" w:rsidRPr="00AD19ED" w:rsidRDefault="004A1E24"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4E461CA6" w14:textId="77777777" w:rsidR="00B748BD" w:rsidRPr="00AD19ED" w:rsidRDefault="004A1E24"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B748BD" w:rsidRPr="00AD19ED">
        <w:rPr>
          <w:noProof/>
          <w:sz w:val="18"/>
          <w:szCs w:val="18"/>
          <w:rtl/>
        </w:rPr>
        <w:t xml:space="preserve"> - וקטור מהמטען </w:t>
      </w:r>
      <m:oMath>
        <m:r>
          <w:rPr>
            <w:rFonts w:ascii="Cambria Math" w:hAnsi="Cambria Math"/>
            <w:noProof/>
            <w:sz w:val="18"/>
            <w:szCs w:val="18"/>
          </w:rPr>
          <m:t>q</m:t>
        </m:r>
      </m:oMath>
      <w:r w:rsidR="00B748BD" w:rsidRPr="00AD19ED">
        <w:rPr>
          <w:noProof/>
          <w:sz w:val="18"/>
          <w:szCs w:val="18"/>
          <w:rtl/>
        </w:rPr>
        <w:t xml:space="preserve"> אל הנקודה בה מחשבים את השדה. </w:t>
      </w:r>
      <w:r w:rsidR="00B748BD" w:rsidRPr="00AD19ED">
        <w:rPr>
          <w:noProof/>
          <w:sz w:val="18"/>
          <w:szCs w:val="18"/>
          <w:rtl/>
        </w:rPr>
        <w:br/>
        <w:t xml:space="preserve">שימו לב שבנוסחה הזו המטען הוא זה שיוצר את השדה. </w:t>
      </w:r>
    </w:p>
    <w:p w14:paraId="72C5DC40" w14:textId="77777777" w:rsidR="00B748BD" w:rsidRPr="00AD19ED" w:rsidRDefault="00B748BD"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2B9F7C30" w14:textId="77777777" w:rsidR="00B748BD" w:rsidRPr="00AD19ED" w:rsidRDefault="004A1E24"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4C9716EA" w14:textId="77777777" w:rsidR="002D06C5" w:rsidRDefault="00B748BD"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D11C03E" w14:textId="7616325D" w:rsidR="00B748BD" w:rsidRPr="003F6C09" w:rsidRDefault="00B748BD"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3D08DC45" w14:textId="77777777" w:rsidR="00B748BD" w:rsidRPr="005E51B4" w:rsidRDefault="00B748BD"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17F7236D" w14:textId="77777777" w:rsidR="00B748BD" w:rsidRPr="005E51B4" w:rsidRDefault="00B748BD"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322987BE" w14:textId="77777777" w:rsidR="002D06C5" w:rsidRDefault="00B748BD"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2763494C" w14:textId="5B56F608" w:rsidR="00B748BD" w:rsidRPr="00D92F05" w:rsidRDefault="00B748BD"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FFA993" w14:textId="77777777" w:rsidR="00B748BD" w:rsidRPr="000B541B" w:rsidRDefault="00B748BD"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39193263" w14:textId="77777777" w:rsidR="00B748BD" w:rsidRPr="000B541B" w:rsidRDefault="00B748BD"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6AECC78" w14:textId="77777777" w:rsidR="00B748BD" w:rsidRPr="000B541B" w:rsidRDefault="00B748BD"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AE6DC87" w14:textId="77777777" w:rsidR="00B748BD" w:rsidRPr="000B541B" w:rsidRDefault="00B748BD"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5A70515" w14:textId="77777777" w:rsidR="00B748BD" w:rsidRPr="000B541B" w:rsidRDefault="00B748BD"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37AA888" w14:textId="77777777" w:rsidR="00B748BD" w:rsidRPr="000B541B" w:rsidRDefault="00B748BD"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3A04232" w14:textId="77777777" w:rsidR="00B748BD" w:rsidRPr="000B541B" w:rsidRDefault="00B748BD" w:rsidP="007324ED">
      <w:pPr>
        <w:spacing w:line="240" w:lineRule="auto"/>
        <w:rPr>
          <w:noProof/>
          <w:sz w:val="18"/>
          <w:szCs w:val="18"/>
          <w:u w:val="single"/>
        </w:rPr>
      </w:pPr>
      <w:r w:rsidRPr="000B541B">
        <w:rPr>
          <w:noProof/>
          <w:sz w:val="18"/>
          <w:szCs w:val="18"/>
          <w:u w:val="single"/>
          <w:rtl/>
        </w:rPr>
        <w:t>מוליכים:</w:t>
      </w:r>
    </w:p>
    <w:p w14:paraId="46185B5E" w14:textId="77777777" w:rsidR="00B748BD" w:rsidRPr="000B541B" w:rsidRDefault="00B748BD"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F7611DF" w14:textId="77777777" w:rsidR="00B748BD" w:rsidRPr="000B541B" w:rsidRDefault="00B748BD"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F9860FE" w14:textId="77777777" w:rsidR="00B748BD" w:rsidRPr="000B541B" w:rsidRDefault="00B748BD"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73CDC6F6" w14:textId="77777777" w:rsidR="00B748BD" w:rsidRPr="000B541B" w:rsidRDefault="00B748BD"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3856D1A4" w14:textId="77777777" w:rsidR="00B748BD" w:rsidRPr="000B541B" w:rsidRDefault="00B748BD"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75B5473C" w14:textId="77777777" w:rsidR="00B748BD" w:rsidRDefault="00B748BD"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467AADA6" w14:textId="77777777" w:rsidR="00B748BD" w:rsidRDefault="00B748BD"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6B64A606" w14:textId="77777777" w:rsidR="00B748BD" w:rsidRDefault="00B748BD"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01B7386" w14:textId="77777777" w:rsidR="002D06C5" w:rsidRDefault="00B748BD"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6ED83BA" w14:textId="7E496102" w:rsidR="00B748BD" w:rsidRPr="00D92F05" w:rsidRDefault="00B748BD"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E33763" w14:textId="77777777" w:rsidR="00B748BD" w:rsidRPr="00EF46E9" w:rsidRDefault="00B748BD"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53C26851" wp14:editId="6428C5B6">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17D0A004" w14:textId="77777777" w:rsidR="00B748BD" w:rsidRPr="00EF46E9" w:rsidRDefault="00B748BD"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9978522" w14:textId="77777777" w:rsidR="00B748BD" w:rsidRPr="00EF46E9" w:rsidRDefault="00B748BD"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4DB2E5D" w14:textId="77777777" w:rsidR="00B748BD" w:rsidRDefault="00B748BD" w:rsidP="00357A64">
      <w:pPr>
        <w:spacing w:line="240" w:lineRule="auto"/>
        <w:rPr>
          <w:noProof/>
          <w:sz w:val="18"/>
          <w:szCs w:val="18"/>
          <w:u w:val="single"/>
          <w:rtl/>
        </w:rPr>
      </w:pPr>
      <w:r w:rsidRPr="00EF46E9">
        <w:rPr>
          <w:noProof/>
          <w:sz w:val="18"/>
          <w:szCs w:val="18"/>
          <w:rtl/>
        </w:rPr>
        <w:t> </w:t>
      </w:r>
    </w:p>
    <w:p w14:paraId="678E646C" w14:textId="77777777" w:rsidR="00B748BD" w:rsidRPr="00EF46E9" w:rsidRDefault="00B748BD"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5CAF7DBE" w14:textId="77777777" w:rsidR="00B748BD" w:rsidRPr="00EF46E9" w:rsidRDefault="00B748BD"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377BB30" w14:textId="77777777" w:rsidR="00B748BD" w:rsidRPr="00EF46E9" w:rsidRDefault="00B748BD"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3355001F" w14:textId="77777777" w:rsidR="00B748BD" w:rsidRPr="00EF46E9" w:rsidRDefault="00B748BD"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5EF27D60" w14:textId="77777777" w:rsidR="00B748BD" w:rsidRPr="00EF46E9" w:rsidRDefault="004A1E24"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7C0BD18" w14:textId="77777777" w:rsidR="00B748BD" w:rsidRPr="00EF46E9" w:rsidRDefault="00B748BD"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82306CD" w14:textId="77777777" w:rsidR="00B748BD" w:rsidRDefault="00B748BD"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2C8D272" w14:textId="77777777" w:rsidR="00B748BD" w:rsidRPr="00EF46E9" w:rsidRDefault="00B748BD"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D3E2F6F" w14:textId="77777777" w:rsidR="00B748BD" w:rsidRPr="00EF46E9" w:rsidRDefault="00B748BD"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55AEB53A" w14:textId="77777777" w:rsidR="00B748BD" w:rsidRPr="00EF46E9" w:rsidRDefault="00B748BD"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629CE16E" w14:textId="77777777" w:rsidR="002D06C5" w:rsidRDefault="00B748BD"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3862BDEB" w14:textId="182BC7CE" w:rsidR="00B748BD" w:rsidRPr="00D92F05" w:rsidRDefault="00B748BD"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1CC048" w14:textId="77777777" w:rsidR="00B748BD" w:rsidRPr="00B471C8" w:rsidRDefault="00B748BD"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4D0950D0" w14:textId="77777777" w:rsidR="00B748BD" w:rsidRPr="00B471C8" w:rsidRDefault="00B748BD"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796E206A" w14:textId="77777777" w:rsidR="00B748BD" w:rsidRPr="00B471C8" w:rsidRDefault="00B748BD"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10DE6F15" w14:textId="77777777" w:rsidR="00B748BD" w:rsidRDefault="00B748BD"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405833BF" w14:textId="77777777" w:rsidR="00B748BD" w:rsidRDefault="00B748BD"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723320AC" w14:textId="77777777" w:rsidR="002D06C5" w:rsidRDefault="00B748BD"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FD99485" w14:textId="3781309F" w:rsidR="00B748BD" w:rsidRPr="00D92F05" w:rsidRDefault="00B748BD"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19238AE2" w14:textId="77777777" w:rsidR="00B748BD" w:rsidRPr="00EE06DB" w:rsidRDefault="00B748BD"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0393CE68" w14:textId="77777777" w:rsidR="00B748BD" w:rsidRPr="00EE06DB" w:rsidRDefault="00B748BD"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58621823" w14:textId="77777777" w:rsidR="00B748BD" w:rsidRPr="00EE06DB" w:rsidRDefault="00B748BD"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DFE7260" w14:textId="77777777" w:rsidR="002D06C5" w:rsidRDefault="004A1E24"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B748BD" w:rsidRPr="00EE06DB">
        <w:rPr>
          <w:rFonts w:hint="cs"/>
          <w:noProof/>
          <w:sz w:val="18"/>
          <w:szCs w:val="18"/>
          <w:rtl/>
        </w:rPr>
        <w:t xml:space="preserve"> נקראת צפיפות האנרגיה החשמלית </w:t>
      </w:r>
    </w:p>
    <w:p w14:paraId="05980CEF" w14:textId="2E794951" w:rsidR="00B748BD" w:rsidRPr="00D92F05" w:rsidRDefault="00B748BD"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34D596" w14:textId="77777777" w:rsidR="00B748BD" w:rsidRPr="009C139F" w:rsidRDefault="00B748BD"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46F2AE23" w14:textId="77777777" w:rsidR="00B748BD" w:rsidRPr="009C139F" w:rsidRDefault="00B748BD"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670F5BF7" w14:textId="77777777" w:rsidR="00B748BD" w:rsidRPr="009C139F" w:rsidRDefault="00B748BD"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5347F81C" w14:textId="77777777" w:rsidR="00B748BD" w:rsidRPr="009C139F" w:rsidRDefault="00B748BD"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0B061ACC" w14:textId="77777777" w:rsidR="00B748BD" w:rsidRPr="009C139F" w:rsidRDefault="00B748BD"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043EC8AC" w14:textId="77777777" w:rsidR="00B748BD" w:rsidRPr="009C139F" w:rsidRDefault="00B748BD"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77A529AD" w14:textId="77777777" w:rsidR="00B748BD" w:rsidRDefault="00B748BD"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163CBEB9" w14:textId="77777777" w:rsidR="00B748BD" w:rsidRPr="00864F47" w:rsidRDefault="004A1E24"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336D6FD6" w14:textId="77777777" w:rsidR="00B748BD" w:rsidRPr="009C139F" w:rsidRDefault="00B748BD"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08683A2A" w14:textId="77777777" w:rsidR="00B748BD" w:rsidRDefault="00B748BD" w:rsidP="00864F47">
      <w:pPr>
        <w:spacing w:line="240" w:lineRule="auto"/>
        <w:jc w:val="center"/>
        <w:rPr>
          <w:noProof/>
          <w:sz w:val="18"/>
          <w:szCs w:val="18"/>
          <w:u w:val="single"/>
          <w:rtl/>
        </w:rPr>
      </w:pPr>
      <w:r w:rsidRPr="009C139F">
        <w:rPr>
          <w:noProof/>
          <w:sz w:val="18"/>
          <w:szCs w:val="18"/>
        </w:rPr>
        <w:drawing>
          <wp:inline distT="0" distB="0" distL="0" distR="0" wp14:anchorId="6287E577" wp14:editId="127AEBC3">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218C136F" w14:textId="77777777" w:rsidR="00B748BD" w:rsidRPr="009C139F" w:rsidRDefault="00B748BD"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15D24951" w14:textId="77777777" w:rsidR="00B748BD" w:rsidRPr="009C139F" w:rsidRDefault="00B748BD" w:rsidP="00501CD2">
      <w:pPr>
        <w:spacing w:line="240" w:lineRule="auto"/>
        <w:rPr>
          <w:noProof/>
          <w:sz w:val="18"/>
          <w:szCs w:val="18"/>
          <w:rtl/>
        </w:rPr>
      </w:pPr>
      <w:r w:rsidRPr="009C139F">
        <w:rPr>
          <w:noProof/>
          <w:sz w:val="18"/>
          <w:szCs w:val="18"/>
        </w:rPr>
        <w:drawing>
          <wp:inline distT="0" distB="0" distL="0" distR="0" wp14:anchorId="10B3500A" wp14:editId="4A124BF3">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5B415798" w14:textId="77777777" w:rsidR="002D06C5" w:rsidRDefault="00B748BD"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52C9CE77" w14:textId="2576D7CB" w:rsidR="00B748BD" w:rsidRPr="00D92F05" w:rsidRDefault="00B748BD"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027E8E" w14:textId="77777777" w:rsidR="00B748BD" w:rsidRPr="009B0F40" w:rsidRDefault="00B748BD"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1BDC077" w14:textId="77777777" w:rsidR="00B748BD" w:rsidRPr="009B0F40" w:rsidRDefault="00B748BD"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578D5585" w14:textId="77777777" w:rsidR="00B748BD" w:rsidRPr="009B0F40" w:rsidRDefault="004A1E2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6416A34F" w14:textId="77777777" w:rsidR="00B748BD" w:rsidRDefault="00B748BD"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5383FF4A" w14:textId="77777777" w:rsidR="00B748BD" w:rsidRDefault="004A1E24"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B748BD">
        <w:rPr>
          <w:rFonts w:hint="cs"/>
          <w:noProof/>
          <w:sz w:val="18"/>
          <w:szCs w:val="18"/>
          <w:rtl/>
        </w:rPr>
        <w:t xml:space="preserve"> הוא השדה הכולל בתוך החומר (מהמטענים החופשיים והדיפולים של החומר).</w:t>
      </w:r>
    </w:p>
    <w:p w14:paraId="09E5A1D0" w14:textId="77777777" w:rsidR="00B748BD" w:rsidRDefault="004A1E24"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B748BD" w:rsidRPr="009B0F40">
        <w:rPr>
          <w:noProof/>
          <w:sz w:val="18"/>
          <w:szCs w:val="18"/>
          <w:rtl/>
        </w:rPr>
        <w:t xml:space="preserve"> או </w:t>
      </w:r>
      <m:oMath>
        <m:r>
          <w:rPr>
            <w:rFonts w:ascii="Cambria Math" w:hAnsi="Cambria Math"/>
            <w:noProof/>
            <w:sz w:val="18"/>
            <w:szCs w:val="18"/>
          </w:rPr>
          <m:t>κ</m:t>
        </m:r>
      </m:oMath>
      <w:r w:rsidR="00B748BD" w:rsidRPr="009B0F40">
        <w:rPr>
          <w:noProof/>
          <w:sz w:val="18"/>
          <w:szCs w:val="18"/>
          <w:rtl/>
        </w:rPr>
        <w:t xml:space="preserve"> </w:t>
      </w:r>
      <w:r w:rsidR="00B748BD" w:rsidRPr="009B0F40">
        <w:rPr>
          <w:noProof/>
          <w:sz w:val="18"/>
          <w:szCs w:val="18"/>
        </w:rPr>
        <w:t>-</w:t>
      </w:r>
      <w:r w:rsidR="00B748BD" w:rsidRPr="009B0F40">
        <w:rPr>
          <w:noProof/>
          <w:sz w:val="18"/>
          <w:szCs w:val="18"/>
          <w:rtl/>
        </w:rPr>
        <w:t xml:space="preserve"> מקדם דיאלקטרי של החומר </w:t>
      </w:r>
      <w:r w:rsidR="00B748BD" w:rsidRPr="009B0F40">
        <w:rPr>
          <w:noProof/>
          <w:sz w:val="18"/>
          <w:szCs w:val="18"/>
        </w:rPr>
        <w:t>-</w:t>
      </w:r>
      <w:r w:rsidR="00B748BD" w:rsidRPr="009B0F40">
        <w:rPr>
          <w:noProof/>
          <w:sz w:val="18"/>
          <w:szCs w:val="18"/>
          <w:rtl/>
        </w:rPr>
        <w:t>תכונה של החומר בדר</w:t>
      </w:r>
      <w:r w:rsidR="00B748BD" w:rsidRPr="009B0F40">
        <w:rPr>
          <w:rFonts w:hint="cs"/>
          <w:noProof/>
          <w:sz w:val="18"/>
          <w:szCs w:val="18"/>
          <w:rtl/>
        </w:rPr>
        <w:t>"</w:t>
      </w:r>
      <w:r w:rsidR="00B748BD" w:rsidRPr="009B0F40">
        <w:rPr>
          <w:noProof/>
          <w:sz w:val="18"/>
          <w:szCs w:val="18"/>
          <w:rtl/>
        </w:rPr>
        <w:t>כ קבוע וידוע</w:t>
      </w:r>
      <w:r w:rsidR="00B748BD" w:rsidRPr="009B0F40">
        <w:rPr>
          <w:noProof/>
          <w:sz w:val="18"/>
          <w:szCs w:val="18"/>
        </w:rPr>
        <w:t>.</w:t>
      </w:r>
      <w:r w:rsidR="00B748BD">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B748BD">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97D5991" w14:textId="77777777" w:rsidR="00B748BD" w:rsidRPr="009B0F40" w:rsidRDefault="004A1E24"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B748BD" w:rsidRPr="009B0F40">
        <w:rPr>
          <w:noProof/>
          <w:sz w:val="18"/>
          <w:szCs w:val="18"/>
          <w:u w:val="single"/>
          <w:rtl/>
        </w:rPr>
        <w:t xml:space="preserve"> </w:t>
      </w:r>
      <w:r w:rsidR="00B748BD" w:rsidRPr="009B0F40">
        <w:rPr>
          <w:noProof/>
          <w:sz w:val="18"/>
          <w:szCs w:val="18"/>
          <w:u w:val="single"/>
        </w:rPr>
        <w:t>-</w:t>
      </w:r>
      <w:r w:rsidR="00B748BD" w:rsidRPr="009B0F40">
        <w:rPr>
          <w:noProof/>
          <w:sz w:val="18"/>
          <w:szCs w:val="18"/>
          <w:u w:val="single"/>
          <w:rtl/>
        </w:rPr>
        <w:t xml:space="preserve"> צפיפות המטען שיוצרת את השדה החיצוני</w:t>
      </w:r>
      <w:r w:rsidR="00B748BD">
        <w:rPr>
          <w:rFonts w:hint="cs"/>
          <w:noProof/>
          <w:sz w:val="18"/>
          <w:szCs w:val="18"/>
          <w:rtl/>
        </w:rPr>
        <w:t>:</w:t>
      </w:r>
    </w:p>
    <w:p w14:paraId="68E1E192" w14:textId="77777777" w:rsidR="00B748BD" w:rsidRPr="009B0F40" w:rsidRDefault="004A1E24"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3C978C56" w14:textId="77777777" w:rsidR="00B748BD" w:rsidRPr="009B0F40" w:rsidRDefault="00B748BD"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1CEF811B" w14:textId="77777777" w:rsidR="00B748BD" w:rsidRPr="009B0F40" w:rsidRDefault="004A1E24"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B748BD" w:rsidRPr="009B0F40">
        <w:rPr>
          <w:noProof/>
          <w:sz w:val="18"/>
          <w:szCs w:val="18"/>
          <w:u w:val="single"/>
          <w:rtl/>
        </w:rPr>
        <w:t xml:space="preserve"> </w:t>
      </w:r>
      <w:r w:rsidR="00B748BD" w:rsidRPr="009B0F40">
        <w:rPr>
          <w:noProof/>
          <w:sz w:val="18"/>
          <w:szCs w:val="18"/>
          <w:u w:val="single"/>
        </w:rPr>
        <w:t>-</w:t>
      </w:r>
      <w:r w:rsidR="00B748BD" w:rsidRPr="009B0F40">
        <w:rPr>
          <w:noProof/>
          <w:sz w:val="18"/>
          <w:szCs w:val="18"/>
          <w:u w:val="single"/>
          <w:rtl/>
        </w:rPr>
        <w:t xml:space="preserve"> צפיפות מטען מושרית </w:t>
      </w:r>
      <w:r w:rsidR="00B748BD" w:rsidRPr="009B0F40">
        <w:rPr>
          <w:noProof/>
          <w:sz w:val="18"/>
          <w:szCs w:val="18"/>
          <w:u w:val="single"/>
        </w:rPr>
        <w:t>/</w:t>
      </w:r>
      <w:r w:rsidR="00B748BD" w:rsidRPr="009B0F40">
        <w:rPr>
          <w:rFonts w:hint="cs"/>
          <w:noProof/>
          <w:sz w:val="18"/>
          <w:szCs w:val="18"/>
          <w:u w:val="single"/>
          <w:rtl/>
        </w:rPr>
        <w:t>קשורה</w:t>
      </w:r>
      <w:r w:rsidR="00B748BD">
        <w:rPr>
          <w:rFonts w:hint="cs"/>
          <w:noProof/>
          <w:sz w:val="18"/>
          <w:szCs w:val="18"/>
          <w:rtl/>
        </w:rPr>
        <w:t>:</w:t>
      </w:r>
      <w:r w:rsidR="00B748BD" w:rsidRPr="009B0F40">
        <w:rPr>
          <w:rFonts w:hint="cs"/>
          <w:noProof/>
          <w:sz w:val="18"/>
          <w:szCs w:val="18"/>
          <w:rtl/>
        </w:rPr>
        <w:t xml:space="preserve"> </w:t>
      </w:r>
      <w:r w:rsidR="00B748BD" w:rsidRPr="009B0F40">
        <w:rPr>
          <w:noProof/>
          <w:sz w:val="18"/>
          <w:szCs w:val="18"/>
          <w:rtl/>
        </w:rPr>
        <w:t>צפיפות מטען שנוצרת על שפת החומר הדיאלקטרי מהקיטוב של הדיפולים</w:t>
      </w:r>
      <w:r w:rsidR="00B748BD" w:rsidRPr="009B0F40">
        <w:rPr>
          <w:noProof/>
          <w:sz w:val="18"/>
          <w:szCs w:val="18"/>
        </w:rPr>
        <w:t>.</w:t>
      </w:r>
      <w:r w:rsidR="00B748BD">
        <w:rPr>
          <w:noProof/>
          <w:sz w:val="18"/>
          <w:szCs w:val="18"/>
        </w:rPr>
        <w:t>:</w:t>
      </w:r>
    </w:p>
    <w:p w14:paraId="2B38B5B0" w14:textId="77777777" w:rsidR="00B748BD" w:rsidRPr="009B0F40" w:rsidRDefault="004A1E24"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399EE25A" w14:textId="77777777" w:rsidR="00B748BD" w:rsidRPr="009B0F40" w:rsidRDefault="004A1E24"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B748BD" w:rsidRPr="009B0F40">
        <w:rPr>
          <w:noProof/>
          <w:sz w:val="18"/>
          <w:szCs w:val="18"/>
          <w:u w:val="single"/>
          <w:rtl/>
        </w:rPr>
        <w:t xml:space="preserve"> </w:t>
      </w:r>
      <w:r w:rsidR="00B748BD" w:rsidRPr="009B0F40">
        <w:rPr>
          <w:noProof/>
          <w:sz w:val="18"/>
          <w:szCs w:val="18"/>
          <w:u w:val="single"/>
        </w:rPr>
        <w:t>-</w:t>
      </w:r>
      <w:r w:rsidR="00B748BD" w:rsidRPr="009B0F40">
        <w:rPr>
          <w:noProof/>
          <w:sz w:val="18"/>
          <w:szCs w:val="18"/>
          <w:u w:val="single"/>
          <w:rtl/>
        </w:rPr>
        <w:t xml:space="preserve"> וקטור הפולריזציה</w:t>
      </w:r>
      <w:r w:rsidR="00B748BD" w:rsidRPr="009B0F40">
        <w:rPr>
          <w:noProof/>
          <w:sz w:val="18"/>
          <w:szCs w:val="18"/>
          <w:u w:val="single"/>
        </w:rPr>
        <w:t>.</w:t>
      </w:r>
      <w:r w:rsidR="00B748BD" w:rsidRPr="009B0F40">
        <w:rPr>
          <w:noProof/>
          <w:sz w:val="18"/>
          <w:szCs w:val="18"/>
          <w:u w:val="single"/>
          <w:rtl/>
        </w:rPr>
        <w:t xml:space="preserve"> צפיפות הדיפולים ליחידת נפ</w:t>
      </w:r>
      <w:r w:rsidR="00B748BD">
        <w:rPr>
          <w:rFonts w:hint="cs"/>
          <w:noProof/>
          <w:sz w:val="18"/>
          <w:szCs w:val="18"/>
          <w:u w:val="single"/>
          <w:rtl/>
        </w:rPr>
        <w:t>ח:</w:t>
      </w:r>
      <w:r w:rsidR="00B748BD" w:rsidRPr="009B0F40">
        <w:rPr>
          <w:noProof/>
          <w:sz w:val="18"/>
          <w:szCs w:val="18"/>
        </w:rPr>
        <w:t>.</w:t>
      </w:r>
      <w:r w:rsidR="00B748BD" w:rsidRPr="009B0F40">
        <w:rPr>
          <w:noProof/>
          <w:sz w:val="18"/>
          <w:szCs w:val="18"/>
          <w:rtl/>
        </w:rPr>
        <w:t xml:space="preserve"> </w:t>
      </w:r>
    </w:p>
    <w:p w14:paraId="1F5E6021" w14:textId="77777777" w:rsidR="00B748BD" w:rsidRPr="009B0F40" w:rsidRDefault="004A1E2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29A85C5" w14:textId="77777777" w:rsidR="00B748BD" w:rsidRPr="009B0F40" w:rsidRDefault="004A1E24"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B748BD" w:rsidRPr="009B0F40">
        <w:rPr>
          <w:noProof/>
          <w:sz w:val="18"/>
          <w:szCs w:val="18"/>
          <w:rtl/>
        </w:rPr>
        <w:t xml:space="preserve"> </w:t>
      </w:r>
      <w:r w:rsidR="00B748BD" w:rsidRPr="009B0F40">
        <w:rPr>
          <w:noProof/>
          <w:sz w:val="18"/>
          <w:szCs w:val="18"/>
        </w:rPr>
        <w:t>-</w:t>
      </w:r>
      <w:r w:rsidR="00B748BD" w:rsidRPr="009B0F40">
        <w:rPr>
          <w:noProof/>
          <w:sz w:val="18"/>
          <w:szCs w:val="18"/>
          <w:rtl/>
        </w:rPr>
        <w:t xml:space="preserve"> מומנט הדיפול של דיפול יחיד בחומר</w:t>
      </w:r>
      <w:r w:rsidR="00B748BD" w:rsidRPr="009B0F40">
        <w:rPr>
          <w:rFonts w:hint="cs"/>
          <w:noProof/>
          <w:sz w:val="18"/>
          <w:szCs w:val="18"/>
          <w:rtl/>
        </w:rPr>
        <w:t>.</w:t>
      </w:r>
    </w:p>
    <w:p w14:paraId="7D0A7762" w14:textId="77777777" w:rsidR="00B748BD" w:rsidRPr="009B0F40" w:rsidRDefault="00B748BD"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1592D9E0" w14:textId="77777777" w:rsidR="00B748BD" w:rsidRPr="009B0F40" w:rsidRDefault="00B748BD"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3DBD26BD" w14:textId="77777777" w:rsidR="00B748BD" w:rsidRPr="009B0F40" w:rsidRDefault="00B748BD"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1C83FBA0" w14:textId="77777777" w:rsidR="00B748BD" w:rsidRPr="009B0F40" w:rsidRDefault="004A1E24"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0E58F03C" w14:textId="77777777" w:rsidR="00B748BD" w:rsidRPr="009B0F40" w:rsidRDefault="00B748BD"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0504EFBD" w14:textId="77777777" w:rsidR="00B748BD" w:rsidRPr="009B0F40" w:rsidRDefault="00B748BD"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296DD325" w14:textId="77777777" w:rsidR="00B748BD" w:rsidRPr="00387CED" w:rsidRDefault="00B748BD"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549EFBB" w14:textId="77777777" w:rsidR="00B748BD" w:rsidRPr="009B0F40" w:rsidRDefault="00B748BD"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307EC91A" w14:textId="77777777" w:rsidR="00B748BD" w:rsidRPr="009B0F40" w:rsidRDefault="004A1E24"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0AF5C124" w14:textId="77777777" w:rsidR="00B748BD" w:rsidRPr="009B0F40" w:rsidRDefault="00B748BD"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0D607DC5" w14:textId="77777777" w:rsidR="002D06C5" w:rsidRDefault="00B748BD"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24837EEC" w14:textId="74CA3BAE" w:rsidR="00B748BD" w:rsidRPr="00D92F05" w:rsidRDefault="00B748BD"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A8E419" w14:textId="77777777" w:rsidR="00B748BD" w:rsidRPr="00172EE0" w:rsidRDefault="00B748BD"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61436E0B" w14:textId="77777777" w:rsidR="00B748BD" w:rsidRPr="00172EE0" w:rsidRDefault="00B748BD"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2E18977" w14:textId="77777777" w:rsidR="00B748BD" w:rsidRPr="00172EE0" w:rsidRDefault="00B748BD"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1638288" w14:textId="77777777" w:rsidR="00B748BD" w:rsidRPr="00172EE0" w:rsidRDefault="00B748BD"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71936F40" w14:textId="77777777" w:rsidR="00B748BD" w:rsidRPr="00172EE0" w:rsidRDefault="00B748BD"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65E0F625" wp14:editId="024FCB14">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401FCDE8" w14:textId="77777777" w:rsidR="00B748BD" w:rsidRPr="00172EE0" w:rsidRDefault="004A1E2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F2B073D" w14:textId="77777777" w:rsidR="00B748BD" w:rsidRPr="00172EE0" w:rsidRDefault="004A1E2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0C16D5A" w14:textId="77777777" w:rsidR="00B748BD" w:rsidRPr="00172EE0" w:rsidRDefault="00B748BD"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278CE665" w14:textId="77777777" w:rsidR="00B748BD" w:rsidRPr="00172EE0" w:rsidRDefault="00B748BD"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4A2E6561" wp14:editId="70F40D09">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636F7C38" w14:textId="77777777" w:rsidR="00B748BD" w:rsidRPr="00172EE0" w:rsidRDefault="004A1E24"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46FD4DC7" w14:textId="77777777" w:rsidR="00B748BD" w:rsidRPr="00172EE0" w:rsidRDefault="004A1E2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E9DB889" w14:textId="77777777" w:rsidR="00B748BD" w:rsidRPr="00172EE0" w:rsidRDefault="004A1E24"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3BD5988" w14:textId="77777777" w:rsidR="00B748BD" w:rsidRPr="00172EE0" w:rsidRDefault="00B748BD" w:rsidP="00375329">
      <w:pPr>
        <w:spacing w:line="240" w:lineRule="auto"/>
        <w:rPr>
          <w:noProof/>
          <w:sz w:val="18"/>
          <w:szCs w:val="18"/>
          <w:rtl/>
        </w:rPr>
      </w:pPr>
      <w:r w:rsidRPr="00172EE0">
        <w:rPr>
          <w:noProof/>
          <w:sz w:val="18"/>
          <w:szCs w:val="18"/>
          <w:rtl/>
        </w:rPr>
        <w:t> </w:t>
      </w:r>
    </w:p>
    <w:p w14:paraId="12207054" w14:textId="77777777" w:rsidR="00B748BD" w:rsidRPr="00172EE0" w:rsidRDefault="00B748BD"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18209A8" w14:textId="77777777" w:rsidR="00B748BD" w:rsidRPr="00172EE0" w:rsidRDefault="00B748BD"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4B91BEA" w14:textId="77777777" w:rsidR="00B748BD" w:rsidRPr="00172EE0" w:rsidRDefault="00B748BD"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C70CE73" w14:textId="77777777" w:rsidR="00B748BD" w:rsidRPr="00172EE0" w:rsidRDefault="00B748BD"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EAD137B" w14:textId="77777777" w:rsidR="00B748BD" w:rsidRPr="00172EE0" w:rsidRDefault="00B748BD"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20D11959" w14:textId="77777777" w:rsidR="00B748BD" w:rsidRPr="00172EE0" w:rsidRDefault="00B748BD"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10C61FA3" w14:textId="77777777" w:rsidR="00B748BD" w:rsidRPr="00172EE0" w:rsidRDefault="00B748BD"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1BB85B73" w14:textId="77777777" w:rsidR="00B748BD" w:rsidRPr="00172EE0" w:rsidRDefault="00B748BD"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A991D34" w14:textId="77777777" w:rsidR="00B748BD" w:rsidRPr="00172EE0" w:rsidRDefault="00B748BD"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2F01FFE0" w14:textId="77777777" w:rsidR="00B748BD" w:rsidRPr="00172EE0" w:rsidRDefault="00B748BD"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AC1FFC0" w14:textId="77777777" w:rsidR="00B748BD" w:rsidRPr="00172EE0" w:rsidRDefault="00B748BD"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7F7D5E9C" w14:textId="77777777" w:rsidR="00B748BD" w:rsidRPr="00172EE0" w:rsidRDefault="00B748BD"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40EE6EC0" w14:textId="77777777" w:rsidR="002D06C5" w:rsidRDefault="00B748BD"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E26C259" w14:textId="49C5B646" w:rsidR="00B748BD" w:rsidRPr="00BC2B21" w:rsidRDefault="00B748BD"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0FFAC6B9" w14:textId="77777777" w:rsidR="00B748BD" w:rsidRPr="00BC2B21" w:rsidRDefault="00B748BD"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22A65A63" w14:textId="77777777" w:rsidR="00B748BD" w:rsidRDefault="00B748BD"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62E63DC3" w14:textId="77777777" w:rsidR="00B748BD" w:rsidRPr="00BC2B21" w:rsidRDefault="00B748BD"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35DC4BB7" w14:textId="77777777" w:rsidR="00B748BD" w:rsidRPr="00BC2B21" w:rsidRDefault="00B748BD"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F517835" w14:textId="77777777" w:rsidR="00B748BD" w:rsidRPr="00BC2B21" w:rsidRDefault="00B748BD"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37D6318" w14:textId="77777777" w:rsidR="00B748BD" w:rsidRPr="00BC2B21" w:rsidRDefault="00B748BD"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0C4F6165" w14:textId="77777777" w:rsidR="00B748BD" w:rsidRPr="00BC2B21" w:rsidRDefault="00B748BD"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2BA2666B" wp14:editId="103FF3A3">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5C5812B7" w14:textId="77777777" w:rsidR="00B748BD" w:rsidRPr="00BC2B21" w:rsidRDefault="00B748BD"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9D2EB12" w14:textId="77777777" w:rsidR="00B748BD" w:rsidRDefault="00B748BD" w:rsidP="00907A19">
      <w:pPr>
        <w:bidi w:val="0"/>
        <w:spacing w:line="240" w:lineRule="auto"/>
        <w:rPr>
          <w:noProof/>
        </w:rPr>
      </w:pPr>
      <w:r w:rsidRPr="00D20382">
        <w:rPr>
          <w:noProof/>
          <w:rtl/>
        </w:rPr>
        <w:drawing>
          <wp:inline distT="0" distB="0" distL="0" distR="0" wp14:anchorId="007262C0" wp14:editId="3F430B82">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6B90DD4A" w14:textId="77777777" w:rsidR="00B748BD" w:rsidRPr="008656B6" w:rsidRDefault="00B748BD" w:rsidP="00907A19">
      <w:pPr>
        <w:spacing w:line="240" w:lineRule="auto"/>
        <w:rPr>
          <w:noProof/>
          <w:sz w:val="18"/>
          <w:szCs w:val="18"/>
          <w:u w:val="single"/>
        </w:rPr>
      </w:pPr>
      <w:r w:rsidRPr="008656B6">
        <w:rPr>
          <w:noProof/>
          <w:sz w:val="18"/>
          <w:szCs w:val="18"/>
          <w:u w:val="single"/>
          <w:rtl/>
        </w:rPr>
        <w:t>זרמי חוגים:</w:t>
      </w:r>
    </w:p>
    <w:p w14:paraId="2F86523A" w14:textId="77777777" w:rsidR="00B748BD" w:rsidRDefault="00B748BD"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0A1D5711" wp14:editId="3B596E08">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4F0D35BD" w14:textId="77777777" w:rsidR="00B748BD" w:rsidRDefault="00B748BD"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48D3761E" w14:textId="77777777" w:rsidR="00B748BD" w:rsidRPr="00CE0871" w:rsidRDefault="00B748BD"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3B2F9490" w14:textId="77777777" w:rsidR="002D06C5" w:rsidRDefault="00B748BD"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2E0A2176" w14:textId="161B94FE" w:rsidR="00B748BD" w:rsidRPr="00D92F05" w:rsidRDefault="00B748BD"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B2731F" w14:textId="77777777" w:rsidR="00B748BD" w:rsidRPr="003D4A35" w:rsidRDefault="00B748BD"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39F76280" w14:textId="77777777" w:rsidR="00B748BD" w:rsidRPr="003D4A35" w:rsidRDefault="00B748BD"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28A941A" w14:textId="77777777" w:rsidR="00B748BD" w:rsidRPr="003D4A35" w:rsidRDefault="00B748BD"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79608DD9" w14:textId="77777777" w:rsidR="00B748BD" w:rsidRPr="003D4A35" w:rsidRDefault="00B748BD"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082EA6F6" w14:textId="77777777" w:rsidR="00B748BD" w:rsidRPr="003D4A35" w:rsidRDefault="00B748BD"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0C7D8DA" w14:textId="77777777" w:rsidR="00B748BD" w:rsidRPr="003D4A35" w:rsidRDefault="00B748BD"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DD6E07D" w14:textId="77777777" w:rsidR="00B748BD" w:rsidRPr="003D4A35" w:rsidRDefault="00B748BD"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076EE538" w14:textId="77777777" w:rsidR="00B748BD" w:rsidRPr="003D4A35" w:rsidRDefault="00B748BD"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45C5119" w14:textId="77777777" w:rsidR="00B748BD" w:rsidRPr="003D4A35" w:rsidRDefault="00B748BD"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4A013AC" w14:textId="77777777" w:rsidR="00B748BD" w:rsidRPr="003D4A35" w:rsidRDefault="00B748BD"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2C1F78B7" w14:textId="77777777" w:rsidR="00B748BD" w:rsidRPr="003D4A35" w:rsidRDefault="00B748BD"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E66C60B" w14:textId="77777777" w:rsidR="00B748BD" w:rsidRPr="003D4A35" w:rsidRDefault="00B748BD"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7C86B5D" w14:textId="77777777" w:rsidR="00B748BD" w:rsidRPr="003D4A35" w:rsidRDefault="004A1E24"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B748BD" w:rsidRPr="003D4A35">
        <w:rPr>
          <w:noProof/>
          <w:sz w:val="18"/>
          <w:szCs w:val="18"/>
          <w:rtl/>
        </w:rPr>
        <w:t xml:space="preserve"> </w:t>
      </w:r>
      <w:r w:rsidR="00B748BD" w:rsidRPr="003D4A35">
        <w:rPr>
          <w:noProof/>
          <w:sz w:val="18"/>
          <w:szCs w:val="18"/>
        </w:rPr>
        <w:t>-</w:t>
      </w:r>
      <w:r w:rsidR="00B748BD" w:rsidRPr="003D4A35">
        <w:rPr>
          <w:noProof/>
          <w:sz w:val="18"/>
          <w:szCs w:val="18"/>
          <w:rtl/>
        </w:rPr>
        <w:t xml:space="preserve"> הקיבול ללא החומר הדיאלקטרי</w:t>
      </w:r>
      <w:r w:rsidR="00B748BD" w:rsidRPr="003D4A35">
        <w:rPr>
          <w:noProof/>
          <w:sz w:val="18"/>
          <w:szCs w:val="18"/>
        </w:rPr>
        <w:t>.</w:t>
      </w:r>
      <w:r w:rsidR="00B748BD" w:rsidRPr="003D4A35">
        <w:rPr>
          <w:noProof/>
          <w:sz w:val="18"/>
          <w:szCs w:val="18"/>
          <w:rtl/>
        </w:rPr>
        <w:t xml:space="preserve"> </w:t>
      </w:r>
    </w:p>
    <w:p w14:paraId="3ECBA0AF" w14:textId="77777777" w:rsidR="00B748BD" w:rsidRDefault="00B748BD"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24E02182" w14:textId="77777777" w:rsidR="00B748BD" w:rsidRPr="003D4A35" w:rsidRDefault="00B748BD"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45723A17" w14:textId="77777777" w:rsidR="00B748BD" w:rsidRPr="003D4A35" w:rsidRDefault="00B748BD"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A2B513B" w14:textId="77777777" w:rsidR="00B748BD" w:rsidRPr="003D4A35" w:rsidRDefault="00B748BD"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AD82C35" w14:textId="77777777" w:rsidR="00B748BD" w:rsidRPr="003D4A35" w:rsidRDefault="00B748BD"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224DD0C" w14:textId="77777777" w:rsidR="00B748BD" w:rsidRPr="003D4A35" w:rsidRDefault="00B748BD"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6B40EF7F" w14:textId="77777777" w:rsidR="00B748BD" w:rsidRPr="003D4A35" w:rsidRDefault="00B748BD"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3530C8AF" w14:textId="77777777" w:rsidR="00B748BD" w:rsidRPr="003D4A35" w:rsidRDefault="00B748BD" w:rsidP="006E092F">
      <w:pPr>
        <w:spacing w:line="240" w:lineRule="auto"/>
        <w:rPr>
          <w:noProof/>
          <w:sz w:val="18"/>
          <w:szCs w:val="18"/>
          <w:rtl/>
        </w:rPr>
      </w:pPr>
      <w:r w:rsidRPr="003D4A35">
        <w:rPr>
          <w:noProof/>
          <w:sz w:val="18"/>
          <w:szCs w:val="18"/>
          <w:rtl/>
        </w:rPr>
        <w:t>ב. נחשב את השדה בין הלוחות </w:t>
      </w:r>
    </w:p>
    <w:p w14:paraId="2B8FAAA2" w14:textId="77777777" w:rsidR="00B748BD" w:rsidRPr="003D4A35" w:rsidRDefault="00B748BD" w:rsidP="006E092F">
      <w:pPr>
        <w:spacing w:line="240" w:lineRule="auto"/>
        <w:rPr>
          <w:noProof/>
          <w:sz w:val="18"/>
          <w:szCs w:val="18"/>
          <w:rtl/>
        </w:rPr>
      </w:pPr>
      <w:r w:rsidRPr="003D4A35">
        <w:rPr>
          <w:noProof/>
          <w:sz w:val="18"/>
          <w:szCs w:val="18"/>
          <w:rtl/>
        </w:rPr>
        <w:t>ג. נחשב את המתח בין הלוחות</w:t>
      </w:r>
    </w:p>
    <w:p w14:paraId="4191C026" w14:textId="77777777" w:rsidR="00B748BD" w:rsidRPr="003D4A35" w:rsidRDefault="00B748BD"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0F854D98" w14:textId="77777777" w:rsidR="00B748BD" w:rsidRPr="003D4A35" w:rsidRDefault="00B748BD"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7FE8741" w14:textId="77777777" w:rsidR="00B748BD" w:rsidRPr="003D4A35" w:rsidRDefault="00B748BD" w:rsidP="006E092F">
      <w:pPr>
        <w:spacing w:line="240" w:lineRule="auto"/>
        <w:rPr>
          <w:noProof/>
          <w:sz w:val="18"/>
          <w:szCs w:val="18"/>
          <w:rtl/>
        </w:rPr>
      </w:pPr>
      <w:r w:rsidRPr="003D4A35">
        <w:rPr>
          <w:noProof/>
          <w:sz w:val="18"/>
          <w:szCs w:val="18"/>
          <w:rtl/>
        </w:rPr>
        <w:t>א. נפרק את הקבל לקבלים שמחוברים בטור או במקביל</w:t>
      </w:r>
    </w:p>
    <w:p w14:paraId="4A978395" w14:textId="77777777" w:rsidR="00B748BD" w:rsidRPr="003D4A35" w:rsidRDefault="00B748BD" w:rsidP="006E092F">
      <w:pPr>
        <w:spacing w:line="240" w:lineRule="auto"/>
        <w:rPr>
          <w:noProof/>
          <w:sz w:val="18"/>
          <w:szCs w:val="18"/>
          <w:rtl/>
        </w:rPr>
      </w:pPr>
      <w:r w:rsidRPr="003D4A35">
        <w:rPr>
          <w:noProof/>
          <w:sz w:val="18"/>
          <w:szCs w:val="18"/>
          <w:rtl/>
        </w:rPr>
        <w:t>ב. נחשב את הקיבול של כל אחד</w:t>
      </w:r>
    </w:p>
    <w:p w14:paraId="319FC319" w14:textId="77777777" w:rsidR="00B748BD" w:rsidRPr="003D4A35" w:rsidRDefault="00B748BD" w:rsidP="006E092F">
      <w:pPr>
        <w:spacing w:line="240" w:lineRule="auto"/>
        <w:rPr>
          <w:noProof/>
          <w:sz w:val="18"/>
          <w:szCs w:val="18"/>
          <w:rtl/>
        </w:rPr>
      </w:pPr>
      <w:r w:rsidRPr="003D4A35">
        <w:rPr>
          <w:noProof/>
          <w:sz w:val="18"/>
          <w:szCs w:val="18"/>
          <w:rtl/>
        </w:rPr>
        <w:t>ג. נחבר חזרה באמצעות הנוסחאות</w:t>
      </w:r>
    </w:p>
    <w:p w14:paraId="590C52FF" w14:textId="77777777" w:rsidR="00B748BD" w:rsidRPr="003D4A35" w:rsidRDefault="00B748BD"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8D8F453" w14:textId="77777777" w:rsidR="00B748BD" w:rsidRPr="003D4A35" w:rsidRDefault="00B748BD"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4621FF60" w14:textId="77777777" w:rsidR="00B748BD" w:rsidRPr="005C49B1" w:rsidRDefault="00B748BD"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214EDCF2" w14:textId="77777777" w:rsidR="00B748BD" w:rsidRPr="003D4A35" w:rsidRDefault="00B748BD"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26D49FBC" w14:textId="77777777" w:rsidR="002D06C5" w:rsidRDefault="00B748BD"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3D3FF545" w14:textId="3C8DCBEA" w:rsidR="00B748BD" w:rsidRPr="00D92F05" w:rsidRDefault="00B748BD"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B13C65" w14:textId="77777777" w:rsidR="00B748BD" w:rsidRDefault="00B748BD"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0E97613C" wp14:editId="6079E0C9">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F66D0D8" w14:textId="77777777" w:rsidR="00B748BD" w:rsidRPr="000545BC" w:rsidRDefault="00B748BD"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2666ECBA" w14:textId="77777777" w:rsidR="00B748BD" w:rsidRPr="000545BC" w:rsidRDefault="004A1E24"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2F84604" w14:textId="77777777" w:rsidR="002D06C5" w:rsidRDefault="00B748BD"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0F08994" w14:textId="4600ACF6" w:rsidR="00B748BD" w:rsidRPr="000545BC" w:rsidRDefault="00B748BD"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6DACDBB" w14:textId="77777777" w:rsidR="00B748BD" w:rsidRPr="000545BC" w:rsidRDefault="00B748BD"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1313460B" w14:textId="77777777" w:rsidR="00B748BD" w:rsidRPr="000545BC" w:rsidRDefault="00B748BD" w:rsidP="00E257BE">
      <w:pPr>
        <w:spacing w:line="240" w:lineRule="auto"/>
        <w:rPr>
          <w:noProof/>
          <w:sz w:val="18"/>
          <w:szCs w:val="18"/>
          <w:rtl/>
        </w:rPr>
      </w:pPr>
      <w:r w:rsidRPr="000545BC">
        <w:rPr>
          <w:noProof/>
          <w:sz w:val="18"/>
          <w:szCs w:val="18"/>
          <w:rtl/>
        </w:rPr>
        <w:drawing>
          <wp:inline distT="0" distB="0" distL="0" distR="0" wp14:anchorId="3EB15C61" wp14:editId="3531DB84">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6572D5EE" w14:textId="77777777" w:rsidR="00B748BD" w:rsidRDefault="00B748BD"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54BF2E78" wp14:editId="4566916D">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018605AC" w14:textId="77777777" w:rsidR="00B748BD" w:rsidRPr="000545BC" w:rsidRDefault="00B748BD"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D9454C7" w14:textId="77777777" w:rsidR="00B748BD" w:rsidRDefault="00B748BD" w:rsidP="00E257BE">
      <w:pPr>
        <w:spacing w:line="240" w:lineRule="auto"/>
        <w:rPr>
          <w:noProof/>
          <w:sz w:val="18"/>
          <w:szCs w:val="18"/>
          <w:rtl/>
        </w:rPr>
      </w:pPr>
      <w:r w:rsidRPr="000545BC">
        <w:rPr>
          <w:noProof/>
          <w:sz w:val="18"/>
          <w:szCs w:val="18"/>
          <w:rtl/>
        </w:rPr>
        <w:t> </w:t>
      </w:r>
    </w:p>
    <w:p w14:paraId="0E85201A" w14:textId="77777777" w:rsidR="00B748BD" w:rsidRPr="000545BC" w:rsidRDefault="00B748BD"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242D4134" w14:textId="77777777" w:rsidR="00B748BD" w:rsidRPr="000545BC" w:rsidRDefault="00B748BD"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72B291D" w14:textId="77777777" w:rsidR="00B748BD" w:rsidRDefault="00B748BD"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0AE5E8A7" wp14:editId="311B1148">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4DD52F17" w14:textId="77777777" w:rsidR="00B748BD" w:rsidRPr="000545BC" w:rsidRDefault="00B748BD"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67C56A8" w14:textId="77777777" w:rsidR="00B748BD" w:rsidRPr="000545BC" w:rsidRDefault="004A1E24"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B152194" w14:textId="77777777" w:rsidR="00B748BD" w:rsidRPr="000545BC" w:rsidRDefault="00B748BD"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4B60D99" w14:textId="77777777" w:rsidR="00B748BD" w:rsidRPr="000545BC" w:rsidRDefault="00B748BD" w:rsidP="00E257BE">
      <w:pPr>
        <w:spacing w:line="240" w:lineRule="auto"/>
        <w:rPr>
          <w:noProof/>
          <w:sz w:val="18"/>
          <w:szCs w:val="18"/>
          <w:rtl/>
        </w:rPr>
      </w:pPr>
      <w:r w:rsidRPr="000545BC">
        <w:rPr>
          <w:noProof/>
          <w:sz w:val="18"/>
          <w:szCs w:val="18"/>
          <w:rtl/>
        </w:rPr>
        <w:t> </w:t>
      </w:r>
    </w:p>
    <w:p w14:paraId="77347089" w14:textId="77777777" w:rsidR="00B748BD" w:rsidRPr="000545BC" w:rsidRDefault="00B748BD"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31CE1C53" w14:textId="77777777" w:rsidR="00B748BD" w:rsidRPr="000545BC" w:rsidRDefault="00B748BD"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B216D00" w14:textId="77777777" w:rsidR="00B748BD" w:rsidRPr="000545BC" w:rsidRDefault="00B748BD" w:rsidP="00E257BE">
      <w:pPr>
        <w:spacing w:line="240" w:lineRule="auto"/>
        <w:rPr>
          <w:noProof/>
          <w:sz w:val="18"/>
          <w:szCs w:val="18"/>
          <w:rtl/>
        </w:rPr>
      </w:pPr>
      <w:r w:rsidRPr="000545BC">
        <w:rPr>
          <w:noProof/>
          <w:sz w:val="18"/>
          <w:szCs w:val="18"/>
          <w:rtl/>
        </w:rPr>
        <w:drawing>
          <wp:inline distT="0" distB="0" distL="0" distR="0" wp14:anchorId="7672BCFD" wp14:editId="2AC91AD7">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16A79DEE" w14:textId="77777777" w:rsidR="002D06C5" w:rsidRDefault="00B748BD"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5C728F7" w14:textId="2B632C4F" w:rsidR="00B748BD" w:rsidRPr="00D92F05" w:rsidRDefault="00B748BD"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7B6292" w14:textId="77777777" w:rsidR="00B748BD" w:rsidRPr="00FB515A" w:rsidRDefault="00B748BD"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6C817685" w14:textId="77777777" w:rsidR="00B748BD" w:rsidRPr="00FB515A" w:rsidRDefault="00B748BD"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3DACB358" w14:textId="77777777" w:rsidR="00B748BD" w:rsidRPr="00FB515A" w:rsidRDefault="00B748BD"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25690785" w14:textId="77777777" w:rsidR="00B748BD" w:rsidRPr="00FB515A" w:rsidRDefault="00B748BD"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495236E8" w14:textId="77777777" w:rsidR="00B748BD" w:rsidRDefault="004A1E24"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B748BD" w:rsidRPr="00FB515A">
        <w:rPr>
          <w:noProof/>
          <w:sz w:val="18"/>
          <w:szCs w:val="18"/>
        </w:rPr>
        <w:t xml:space="preserve"> </w:t>
      </w:r>
      <w:r w:rsidR="00B748BD" w:rsidRPr="00FB515A">
        <w:rPr>
          <w:noProof/>
          <w:sz w:val="18"/>
          <w:szCs w:val="18"/>
          <w:rtl/>
        </w:rPr>
        <w:t>-</w:t>
      </w:r>
      <w:r w:rsidR="00B748BD" w:rsidRPr="00FB515A">
        <w:rPr>
          <w:noProof/>
          <w:sz w:val="18"/>
          <w:szCs w:val="18"/>
          <w:u w:val="single"/>
          <w:rtl/>
        </w:rPr>
        <w:t xml:space="preserve"> צפיפות הזרם ליחידת שטח</w:t>
      </w:r>
      <w:r w:rsidR="00B748BD">
        <w:rPr>
          <w:rFonts w:hint="cs"/>
          <w:noProof/>
          <w:sz w:val="18"/>
          <w:szCs w:val="18"/>
          <w:u w:val="single"/>
          <w:rtl/>
        </w:rPr>
        <w:t>:</w:t>
      </w:r>
      <w:r w:rsidR="00B748BD" w:rsidRPr="00FB515A">
        <w:rPr>
          <w:noProof/>
          <w:sz w:val="18"/>
          <w:szCs w:val="18"/>
          <w:rtl/>
        </w:rPr>
        <w:tab/>
      </w:r>
      <w:r w:rsidR="00B748BD"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21147F5" w14:textId="77777777" w:rsidR="00B748BD" w:rsidRPr="00FB515A" w:rsidRDefault="00B748BD"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C026E81" w14:textId="77777777" w:rsidR="00B748BD" w:rsidRPr="00FB515A" w:rsidRDefault="00B748BD"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2455FEF1" w14:textId="77777777" w:rsidR="00B748BD" w:rsidRPr="00FB515A" w:rsidRDefault="00B748BD"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222203F" w14:textId="77777777" w:rsidR="00B748BD" w:rsidRPr="00FB515A" w:rsidRDefault="004A1E24"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23BC94F" w14:textId="77777777" w:rsidR="00B748BD" w:rsidRPr="00FB515A" w:rsidRDefault="00B748BD"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AA6ACED" w14:textId="77777777" w:rsidR="00B748BD" w:rsidRPr="00FB515A" w:rsidRDefault="00B748BD"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744AFAE" w14:textId="77777777" w:rsidR="00B748BD" w:rsidRPr="00FB515A" w:rsidRDefault="00B748BD"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611466CC" w14:textId="77777777" w:rsidR="00B748BD" w:rsidRPr="00FB515A" w:rsidRDefault="00B748BD"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66B88FFA" w14:textId="77777777" w:rsidR="00B748BD" w:rsidRPr="00FB515A" w:rsidRDefault="004A1E24"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7303E8C" w14:textId="77777777" w:rsidR="002D06C5" w:rsidRDefault="00B748BD"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53188716" w14:textId="37627506" w:rsidR="00B748BD" w:rsidRPr="00D92F05" w:rsidRDefault="00B748BD"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0327EA" w14:textId="77777777" w:rsidR="00B748BD" w:rsidRPr="009E290A" w:rsidRDefault="00B748BD"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71F1C70" w14:textId="77777777" w:rsidR="00B748BD" w:rsidRPr="009E290A" w:rsidRDefault="00B748BD"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2F92EC33" w14:textId="77777777" w:rsidR="00B748BD" w:rsidRPr="009E290A" w:rsidRDefault="00B748BD"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27C2F81" w14:textId="77777777" w:rsidR="00B748BD" w:rsidRDefault="00B748BD"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22B90B81" wp14:editId="436601A2">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1372C92" w14:textId="77777777" w:rsidR="00B748BD" w:rsidRPr="009E290A" w:rsidRDefault="00B748BD"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CB5CC89" w14:textId="77777777" w:rsidR="00B748BD" w:rsidRDefault="00B748BD"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574620A" w14:textId="77777777" w:rsidR="00B748BD" w:rsidRPr="009E290A" w:rsidRDefault="00B748BD"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CE1CAEF" w14:textId="77777777" w:rsidR="00B748BD" w:rsidRPr="009E290A" w:rsidRDefault="00B748BD"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D332098" w14:textId="77777777" w:rsidR="00B748BD" w:rsidRPr="009E290A" w:rsidRDefault="00B748BD"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D764508" w14:textId="77777777" w:rsidR="00B748BD" w:rsidRPr="009E290A" w:rsidRDefault="00B748BD"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D430745" w14:textId="77777777" w:rsidR="00B748BD" w:rsidRPr="009E290A" w:rsidRDefault="00B748BD"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F5FA468" w14:textId="77777777" w:rsidR="002D06C5" w:rsidRDefault="00B748BD"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81479A9" w14:textId="70DC52C1" w:rsidR="00B748BD" w:rsidRPr="00D92F05" w:rsidRDefault="00B748BD"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048C2B14" w14:textId="77777777" w:rsidR="00B748BD" w:rsidRPr="00241AD3" w:rsidRDefault="00B748BD"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05D5A36" w14:textId="77777777" w:rsidR="00B748BD" w:rsidRPr="00241AD3" w:rsidRDefault="00B748BD"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685A8914" w14:textId="77777777" w:rsidR="00B748BD" w:rsidRPr="00241AD3" w:rsidRDefault="00B748BD"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7449BEB2" w14:textId="77777777" w:rsidR="00B748BD" w:rsidRPr="00241AD3" w:rsidRDefault="00B748BD"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C25AB39" w14:textId="77777777" w:rsidR="00B748BD" w:rsidRPr="00241AD3" w:rsidRDefault="00B748BD"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946A39A" w14:textId="77777777" w:rsidR="002D06C5" w:rsidRDefault="00B748BD"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65471EDF" w14:textId="23331202" w:rsidR="00B748BD" w:rsidRPr="00D92F05" w:rsidRDefault="00B748BD"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784812" w14:textId="77777777" w:rsidR="00B748BD" w:rsidRPr="002E4B18" w:rsidRDefault="00B748BD"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4571CC6E" w14:textId="77777777" w:rsidR="00B748BD" w:rsidRPr="00CF771E" w:rsidRDefault="00B748BD"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9BC7566" w14:textId="77777777" w:rsidR="00B748BD" w:rsidRPr="002E4B18" w:rsidRDefault="004A1E24"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B748BD" w:rsidRPr="002E4B18">
        <w:rPr>
          <w:noProof/>
          <w:sz w:val="18"/>
          <w:szCs w:val="18"/>
          <w:rtl/>
        </w:rPr>
        <w:t xml:space="preserve"> הוא הוקטור מהחתיכה לנקודה בה מחפשים את השדה</w:t>
      </w:r>
      <w:r w:rsidR="00B748BD" w:rsidRPr="002E4B18">
        <w:rPr>
          <w:noProof/>
          <w:sz w:val="18"/>
          <w:szCs w:val="18"/>
        </w:rPr>
        <w:t>.</w:t>
      </w:r>
      <w:r w:rsidR="00B748BD">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B748BD">
        <w:rPr>
          <w:noProof/>
          <w:sz w:val="18"/>
          <w:szCs w:val="18"/>
        </w:rPr>
        <w:t xml:space="preserve"> </w:t>
      </w:r>
      <w:r w:rsidR="00B748BD">
        <w:rPr>
          <w:rFonts w:hint="cs"/>
          <w:noProof/>
          <w:sz w:val="18"/>
          <w:szCs w:val="18"/>
          <w:rtl/>
        </w:rPr>
        <w:t xml:space="preserve">הוא </w:t>
      </w:r>
      <w:r w:rsidR="00B748BD" w:rsidRPr="002E4B18">
        <w:rPr>
          <w:noProof/>
          <w:sz w:val="18"/>
          <w:szCs w:val="18"/>
          <w:rtl/>
        </w:rPr>
        <w:t>אורך החתיכה וכיוונו בכיוון הזרם</w:t>
      </w:r>
      <w:r w:rsidR="00B748BD" w:rsidRPr="002E4B18">
        <w:rPr>
          <w:noProof/>
          <w:sz w:val="18"/>
          <w:szCs w:val="18"/>
        </w:rPr>
        <w:t>.</w:t>
      </w:r>
    </w:p>
    <w:p w14:paraId="0DF090F1" w14:textId="77777777" w:rsidR="00B748BD" w:rsidRPr="002E4B18" w:rsidRDefault="00B748BD"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614C3F36" wp14:editId="4521EC35">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60F51A95" w14:textId="77777777" w:rsidR="00B748BD" w:rsidRPr="002E4B18" w:rsidRDefault="00B748BD"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609A656" w14:textId="77777777" w:rsidR="00B748BD" w:rsidRDefault="00B748BD"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416F952E" wp14:editId="70BADD13">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2B3F13C6" w14:textId="77777777" w:rsidR="00B748BD" w:rsidRPr="002E4B18" w:rsidRDefault="00B748BD"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2DE6674D" w14:textId="77777777" w:rsidR="00B748BD" w:rsidRPr="002E4B18" w:rsidRDefault="00B748BD"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7B15BCAD" w14:textId="77777777" w:rsidR="00B748BD" w:rsidRDefault="00B748BD"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4BC01A29" wp14:editId="23B88544">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BF43289" w14:textId="77777777" w:rsidR="00B748BD" w:rsidRDefault="00B748BD"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78DD4A88" wp14:editId="5C813286">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4A49ACB6" w14:textId="77777777" w:rsidR="002D06C5" w:rsidRDefault="00B748BD"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A5B3B30" w14:textId="25FF32B9" w:rsidR="00B748BD" w:rsidRPr="00D92F05" w:rsidRDefault="00B748BD"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FA6452" w14:textId="77777777" w:rsidR="00B748BD" w:rsidRPr="007F2924" w:rsidRDefault="00B748BD"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8E78D5C" w14:textId="77777777" w:rsidR="00B748BD" w:rsidRDefault="00B748BD"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0626C7A9" w14:textId="77777777" w:rsidR="00B748BD" w:rsidRPr="002274AD" w:rsidRDefault="00B748BD"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8C64B94" w14:textId="77777777" w:rsidR="00B748BD" w:rsidRPr="007F2924" w:rsidRDefault="00B748BD"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0A4E348D" w14:textId="77777777" w:rsidR="00B748BD" w:rsidRPr="007F2924" w:rsidRDefault="00B748BD"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7542B925" w14:textId="77777777" w:rsidR="00B748BD" w:rsidRPr="007F2924" w:rsidRDefault="00B748BD"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BC5BBED" w14:textId="77777777" w:rsidR="00B748BD" w:rsidRPr="007F2924" w:rsidRDefault="00B748BD"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BC733C4" w14:textId="77777777" w:rsidR="00B748BD" w:rsidRDefault="00B748BD"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7419904F" w14:textId="77777777" w:rsidR="00B748BD" w:rsidRPr="007F2924" w:rsidRDefault="00B748BD" w:rsidP="006866F1">
      <w:pPr>
        <w:spacing w:line="240" w:lineRule="auto"/>
        <w:rPr>
          <w:noProof/>
          <w:sz w:val="18"/>
          <w:szCs w:val="18"/>
          <w:rtl/>
        </w:rPr>
      </w:pPr>
      <w:r w:rsidRPr="007F2924">
        <w:rPr>
          <w:noProof/>
          <w:sz w:val="18"/>
          <w:szCs w:val="18"/>
        </w:rPr>
        <w:drawing>
          <wp:inline distT="0" distB="0" distL="0" distR="0" wp14:anchorId="6A620633" wp14:editId="22B636EE">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13C22A0D" w14:textId="77777777" w:rsidR="00B748BD" w:rsidRPr="007F2924" w:rsidRDefault="00B748BD"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1AD3F83C" w14:textId="77777777" w:rsidR="00B748BD" w:rsidRPr="007F2924" w:rsidRDefault="00B748BD"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6184C02E" wp14:editId="3CCD9D7F">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0E6E286" w14:textId="77777777" w:rsidR="00B748BD" w:rsidRDefault="00B748BD"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371FE37C" wp14:editId="3ACB422B">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448D0885" w14:textId="77777777" w:rsidR="00B748BD" w:rsidRPr="000327D1"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18CA7FC" w14:textId="77777777" w:rsidR="00B748BD" w:rsidRPr="000327D1"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C156E4D" w14:textId="77777777" w:rsidR="00B748BD" w:rsidRPr="000327D1"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D354E46" w14:textId="77777777" w:rsidR="00B748BD" w:rsidRPr="000327D1"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108A627" w14:textId="77777777" w:rsidR="00B748BD" w:rsidRPr="007F2924" w:rsidRDefault="00B748BD"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3DAEE06" w14:textId="77777777" w:rsidR="00B748BD" w:rsidRPr="007F2924" w:rsidRDefault="00B748BD"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60EA3D6F" w14:textId="77777777" w:rsidR="00B748BD" w:rsidRPr="007F2924" w:rsidRDefault="00B748BD"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543C2B0" w14:textId="77777777" w:rsidR="00B748BD" w:rsidRPr="007F2924" w:rsidRDefault="00B748BD" w:rsidP="006866F1">
      <w:pPr>
        <w:spacing w:line="240" w:lineRule="auto"/>
        <w:rPr>
          <w:noProof/>
          <w:sz w:val="18"/>
          <w:szCs w:val="18"/>
          <w:rtl/>
        </w:rPr>
      </w:pPr>
      <w:r w:rsidRPr="00DB7ACD">
        <w:rPr>
          <w:noProof/>
          <w:rtl/>
        </w:rPr>
        <w:drawing>
          <wp:inline distT="0" distB="0" distL="0" distR="0" wp14:anchorId="4D634019" wp14:editId="739ECE34">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63909AF9" w14:textId="77777777" w:rsidR="00B748BD" w:rsidRPr="007F2924" w:rsidRDefault="00B748BD"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2E5999E7" wp14:editId="02315D0C">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3D9635C6" w14:textId="77777777" w:rsidR="00B748BD" w:rsidRDefault="00B748BD"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4699B54F" w14:textId="77777777" w:rsidR="00B748BD" w:rsidRPr="007F2924" w:rsidRDefault="00B748BD"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1CD8360" w14:textId="77777777" w:rsidR="00B748BD" w:rsidRPr="000327D1"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DCC979D" w14:textId="77777777" w:rsidR="002D06C5" w:rsidRDefault="00B748BD"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5F7AE16" w14:textId="1D36E3C4" w:rsidR="00B748BD" w:rsidRPr="00D92F05" w:rsidRDefault="00B748BD"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59DE2ECC" w14:textId="77777777" w:rsidR="00B748BD" w:rsidRPr="006D5905" w:rsidRDefault="00B748BD"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BB639C7" w14:textId="77777777" w:rsidR="00B748BD" w:rsidRPr="006D5905" w:rsidRDefault="00B748BD"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8D34FD3" w14:textId="77777777" w:rsidR="00B748BD" w:rsidRPr="006D5905" w:rsidRDefault="00B748BD"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3DAA24E6" w14:textId="77777777" w:rsidR="00B748BD" w:rsidRPr="006D5905" w:rsidRDefault="00B748BD"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3B0D0C28" w14:textId="77777777" w:rsidR="002D06C5" w:rsidRDefault="00B748BD"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6F257378" w14:textId="0CE151D5" w:rsidR="00B748BD" w:rsidRPr="00D92F05" w:rsidRDefault="00B748BD"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ACBBCF5" w14:textId="77777777" w:rsidR="00B748BD" w:rsidRPr="00152F63" w:rsidRDefault="00B748BD"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451CA7F2" w14:textId="77777777" w:rsidR="00B748BD" w:rsidRPr="00152F63" w:rsidRDefault="00B748BD" w:rsidP="00920E61">
      <w:pPr>
        <w:spacing w:line="240" w:lineRule="auto"/>
        <w:rPr>
          <w:i/>
          <w:noProof/>
          <w:sz w:val="18"/>
          <w:szCs w:val="18"/>
          <w:rtl/>
        </w:rPr>
      </w:pPr>
      <w:r w:rsidRPr="00152F63">
        <w:rPr>
          <w:i/>
          <w:noProof/>
          <w:sz w:val="18"/>
          <w:szCs w:val="18"/>
          <w:rtl/>
        </w:rPr>
        <w:t>הכא"מ מתנהג כמו מקור מתח במעגל.</w:t>
      </w:r>
    </w:p>
    <w:p w14:paraId="7763B771" w14:textId="77777777" w:rsidR="00B748BD" w:rsidRPr="00152F63" w:rsidRDefault="00B748BD"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78163A9" w14:textId="77777777" w:rsidR="00B748BD" w:rsidRDefault="00B748BD"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9D91CBE" w14:textId="77777777" w:rsidR="00B748BD" w:rsidRPr="00152F63" w:rsidRDefault="00B748BD" w:rsidP="00920E61">
      <w:pPr>
        <w:spacing w:line="240" w:lineRule="auto"/>
        <w:rPr>
          <w:i/>
          <w:noProof/>
          <w:sz w:val="18"/>
          <w:szCs w:val="18"/>
          <w:rtl/>
        </w:rPr>
      </w:pPr>
      <w:r w:rsidRPr="00152F63">
        <w:rPr>
          <w:i/>
          <w:noProof/>
          <w:sz w:val="18"/>
          <w:szCs w:val="18"/>
          <w:rtl/>
        </w:rPr>
        <w:drawing>
          <wp:inline distT="0" distB="0" distL="0" distR="0" wp14:anchorId="52D4DDC2" wp14:editId="4B4C3E28">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29307067" w14:textId="77777777" w:rsidR="00B748BD" w:rsidRPr="00152F63" w:rsidRDefault="00B748BD"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254EEEB" w14:textId="77777777" w:rsidR="00B748BD" w:rsidRPr="00152F63" w:rsidRDefault="00B748BD"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4F5E7C7F" w14:textId="77777777" w:rsidR="00B748BD" w:rsidRPr="00152F63" w:rsidRDefault="00B748BD"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6DAE6C8" w14:textId="77777777" w:rsidR="00B748BD" w:rsidRPr="00152F63" w:rsidRDefault="00B748BD"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7A49AB21" w14:textId="77777777" w:rsidR="002D06C5" w:rsidRDefault="00B748BD"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A78BD89" w14:textId="0773A33A" w:rsidR="00B748BD" w:rsidRPr="00D92F05" w:rsidRDefault="00B748BD"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50C2834" w14:textId="77777777" w:rsidR="00B748BD" w:rsidRPr="00247D99" w:rsidRDefault="00B748BD"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1E6F4143" w14:textId="77777777" w:rsidR="00B748BD" w:rsidRPr="00247D99" w:rsidRDefault="00B748BD"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14201335" w14:textId="77777777" w:rsidR="002D06C5" w:rsidRDefault="00B748BD"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0A7305B1" w14:textId="773700A1" w:rsidR="00B748BD" w:rsidRPr="00D92F05" w:rsidRDefault="00B748BD"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ADFE8F" w14:textId="77777777" w:rsidR="00B748BD" w:rsidRPr="00A644A2" w:rsidRDefault="00B748BD" w:rsidP="00E668B2">
      <w:pPr>
        <w:spacing w:line="240" w:lineRule="auto"/>
        <w:rPr>
          <w:noProof/>
          <w:sz w:val="18"/>
          <w:szCs w:val="18"/>
        </w:rPr>
      </w:pPr>
      <w:r w:rsidRPr="00A644A2">
        <w:rPr>
          <w:noProof/>
          <w:sz w:val="18"/>
          <w:szCs w:val="18"/>
          <w:rtl/>
        </w:rPr>
        <w:t>דיפול מגנטי הוא לולאת זרם סגורה.</w:t>
      </w:r>
    </w:p>
    <w:p w14:paraId="230BBB0C" w14:textId="77777777" w:rsidR="00B748BD" w:rsidRPr="00A644A2" w:rsidRDefault="00B748BD"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14138205" w14:textId="77777777" w:rsidR="00B748BD" w:rsidRPr="00A644A2" w:rsidRDefault="00B748BD"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B6FB84E" w14:textId="77777777" w:rsidR="00B748BD" w:rsidRPr="00A644A2" w:rsidRDefault="00B748BD"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17FE74E9" w14:textId="77777777" w:rsidR="00B748BD" w:rsidRPr="00A644A2" w:rsidRDefault="00B748BD"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6217174" w14:textId="77777777" w:rsidR="002D06C5" w:rsidRDefault="00B748BD"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6C3C13B" w14:textId="56DE3844" w:rsidR="00B748BD" w:rsidRPr="00D92F05" w:rsidRDefault="00B748BD"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D8B7A4" w14:textId="77777777" w:rsidR="00B748BD" w:rsidRPr="001B3C74" w:rsidRDefault="00B748BD"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B0A0C29" w14:textId="77777777" w:rsidR="00B748BD" w:rsidRPr="00E26C22" w:rsidRDefault="004A1E24"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B748BD"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B748BD" w:rsidRPr="00E26C22">
        <w:rPr>
          <w:noProof/>
          <w:sz w:val="18"/>
          <w:szCs w:val="18"/>
          <w:rtl/>
        </w:rPr>
        <w:t xml:space="preserve">  הזרם ברכיב.</w:t>
      </w:r>
    </w:p>
    <w:p w14:paraId="1B8144DB" w14:textId="77777777" w:rsidR="00B748BD" w:rsidRPr="00E26C22" w:rsidRDefault="00B748BD"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493B55BB" w14:textId="77777777" w:rsidR="00B748BD" w:rsidRPr="00E26C22" w:rsidRDefault="00B748BD"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0454CE6A" w14:textId="77777777" w:rsidR="00B748BD" w:rsidRPr="00E26C22" w:rsidRDefault="00B748BD"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447F6610" w14:textId="77777777" w:rsidR="00B748BD" w:rsidRPr="00E26C22" w:rsidRDefault="00B748BD"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667B5E6F" w14:textId="77777777" w:rsidR="00B748BD" w:rsidRPr="00E26C22" w:rsidRDefault="00B748BD" w:rsidP="009F35CA">
      <w:pPr>
        <w:spacing w:line="240" w:lineRule="auto"/>
        <w:rPr>
          <w:noProof/>
          <w:sz w:val="18"/>
          <w:szCs w:val="18"/>
          <w:rtl/>
        </w:rPr>
      </w:pPr>
      <w:r w:rsidRPr="00E26C22">
        <w:rPr>
          <w:noProof/>
          <w:sz w:val="18"/>
          <w:szCs w:val="18"/>
          <w:rtl/>
        </w:rPr>
        <w:t xml:space="preserve">3. נחשב את השטף המגנטי ברכיב. </w:t>
      </w:r>
    </w:p>
    <w:p w14:paraId="25E2B45F" w14:textId="77777777" w:rsidR="00B748BD" w:rsidRPr="00E26C22" w:rsidRDefault="00B748BD"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52E7782" w14:textId="77777777" w:rsidR="00B748BD" w:rsidRPr="00E26C22" w:rsidRDefault="00B748BD"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62AB6548" w14:textId="77777777" w:rsidR="00B748BD" w:rsidRPr="00E26C22" w:rsidRDefault="00B748BD"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645957B1" w14:textId="77777777" w:rsidR="00B748BD" w:rsidRPr="00E26C22" w:rsidRDefault="00B748BD"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28607A7" w14:textId="77777777" w:rsidR="00B748BD" w:rsidRPr="00E26C22" w:rsidRDefault="00B748BD"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AE07026" w14:textId="77777777" w:rsidR="00B748BD" w:rsidRPr="001B3C74" w:rsidRDefault="004A1E24"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0F3B63E2" w14:textId="77777777" w:rsidR="00B748BD" w:rsidRPr="00E26C22" w:rsidRDefault="00B748BD" w:rsidP="009F35CA">
      <w:pPr>
        <w:spacing w:line="240" w:lineRule="auto"/>
        <w:rPr>
          <w:noProof/>
          <w:sz w:val="18"/>
          <w:szCs w:val="18"/>
          <w:rtl/>
        </w:rPr>
      </w:pPr>
      <w:r w:rsidRPr="00E26C22">
        <w:rPr>
          <w:noProof/>
          <w:sz w:val="18"/>
          <w:szCs w:val="18"/>
          <w:u w:val="single"/>
          <w:rtl/>
        </w:rPr>
        <w:lastRenderedPageBreak/>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7473952A" w14:textId="77777777" w:rsidR="00B748BD" w:rsidRPr="00E26C22" w:rsidRDefault="00B748BD"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112E51B7" w14:textId="77777777" w:rsidR="00B748BD" w:rsidRPr="00E26C22" w:rsidRDefault="00B748BD"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39018ADC" w14:textId="77777777" w:rsidR="00B748BD" w:rsidRPr="00E26C22" w:rsidRDefault="00B748BD"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0B38E84D" w14:textId="77777777" w:rsidR="00B748BD" w:rsidRPr="00885992" w:rsidRDefault="00B748BD"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134854D" w14:textId="77777777" w:rsidR="00B748BD" w:rsidRPr="004641FE" w:rsidRDefault="00B748BD" w:rsidP="009F35CA">
      <w:pPr>
        <w:spacing w:line="240" w:lineRule="auto"/>
        <w:rPr>
          <w:noProof/>
          <w:sz w:val="18"/>
          <w:szCs w:val="18"/>
          <w:rtl/>
        </w:rPr>
      </w:pPr>
      <w:r w:rsidRPr="004641FE">
        <w:rPr>
          <w:noProof/>
          <w:sz w:val="18"/>
          <w:szCs w:val="18"/>
          <w:rtl/>
        </w:rPr>
        <w:t>הצד הגבוה הוא בנקודה שבה נכנס הזרם לסליל.</w:t>
      </w:r>
    </w:p>
    <w:p w14:paraId="76EA9EB4" w14:textId="77777777" w:rsidR="00B748BD" w:rsidRPr="00D92F05" w:rsidRDefault="00B748BD"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D76763" w14:textId="77777777" w:rsidR="00B748BD" w:rsidRPr="004641FE" w:rsidRDefault="00B748BD"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6860B3C4" wp14:editId="60DD5DB6">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5FA60E84" w14:textId="77777777" w:rsidR="00B748BD" w:rsidRPr="004641FE" w:rsidRDefault="00B748BD"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087B7B9" w14:textId="77777777" w:rsidR="00B748BD" w:rsidRPr="004641FE" w:rsidRDefault="00B748BD"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719FD88B" w14:textId="77777777" w:rsidR="00B748BD" w:rsidRPr="004641FE" w:rsidRDefault="00B748BD"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27610475" wp14:editId="4FF4C136">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1C435060" w14:textId="77777777" w:rsidR="00B748BD" w:rsidRPr="004641FE" w:rsidRDefault="00B748BD"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5D6F25E6" w14:textId="77777777" w:rsidR="00B748BD" w:rsidRPr="004641FE" w:rsidRDefault="00B748BD" w:rsidP="009F35CA">
      <w:pPr>
        <w:spacing w:line="240" w:lineRule="auto"/>
        <w:rPr>
          <w:noProof/>
          <w:sz w:val="18"/>
          <w:szCs w:val="18"/>
          <w:rtl/>
        </w:rPr>
      </w:pPr>
      <w:r w:rsidRPr="004641FE">
        <w:rPr>
          <w:noProof/>
          <w:sz w:val="18"/>
          <w:szCs w:val="18"/>
          <w:rtl/>
        </w:rPr>
        <w:t> </w:t>
      </w:r>
    </w:p>
    <w:p w14:paraId="0C0DDD26" w14:textId="77777777" w:rsidR="00B748BD" w:rsidRPr="004641FE" w:rsidRDefault="00B748BD"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0AE9A033" w14:textId="77777777" w:rsidR="00B748BD" w:rsidRDefault="00B748BD"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7BA5241B" wp14:editId="09672ACE">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3FB36A24" w14:textId="77777777" w:rsidR="00B748BD" w:rsidRPr="001D6CAE" w:rsidRDefault="00B748BD"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60FBC7F5" w14:textId="77777777" w:rsidR="00B748BD" w:rsidRPr="004641FE" w:rsidRDefault="00B748BD"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632FCE3" w14:textId="77777777" w:rsidR="00B748BD" w:rsidRPr="004641FE" w:rsidRDefault="00B748BD"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D1C661B" w14:textId="77777777" w:rsidR="00B748BD" w:rsidRPr="001D6CAE" w:rsidRDefault="00B748BD"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AC05066" w14:textId="77777777" w:rsidR="002D06C5" w:rsidRDefault="00B748BD"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E7D63EB" w14:textId="2D8D8F54" w:rsidR="00B748BD" w:rsidRPr="00D92F05" w:rsidRDefault="00B748BD"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6F0297" w14:textId="77777777" w:rsidR="00B748BD" w:rsidRPr="003072B4" w:rsidRDefault="00B748BD"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2CC33AFD" w14:textId="77777777" w:rsidR="00B748BD" w:rsidRPr="003072B4" w:rsidRDefault="00B748BD"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8BAD779" w14:textId="77777777" w:rsidR="00B748BD" w:rsidRPr="003072B4" w:rsidRDefault="00B748BD"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12E91573" w14:textId="77777777" w:rsidR="00B748BD" w:rsidRPr="003072B4" w:rsidRDefault="00B748BD"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12E8A41D" w14:textId="77777777" w:rsidR="00B748BD" w:rsidRPr="003072B4" w:rsidRDefault="00B748BD" w:rsidP="00586FF1">
      <w:pPr>
        <w:spacing w:line="240" w:lineRule="auto"/>
        <w:rPr>
          <w:noProof/>
          <w:sz w:val="18"/>
          <w:szCs w:val="18"/>
          <w:rtl/>
        </w:rPr>
      </w:pPr>
      <w:r w:rsidRPr="003072B4">
        <w:rPr>
          <w:noProof/>
          <w:sz w:val="18"/>
          <w:szCs w:val="18"/>
          <w:rtl/>
        </w:rPr>
        <w:t xml:space="preserve">3. נחשב את השטף המגנטי ברכיב 1. </w:t>
      </w:r>
    </w:p>
    <w:p w14:paraId="01EC9D05" w14:textId="77777777" w:rsidR="00B748BD" w:rsidRPr="003072B4" w:rsidRDefault="00B748BD"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6D5069EF" w14:textId="77777777" w:rsidR="00B748BD" w:rsidRDefault="00B748BD"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40FCDA9B" w14:textId="77777777" w:rsidR="00B748BD" w:rsidRPr="003072B4" w:rsidRDefault="00B748BD"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3F5B428D" w14:textId="77777777" w:rsidR="00B748BD" w:rsidRPr="003072B4" w:rsidRDefault="00B748BD"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5C8B17FC" w14:textId="77777777" w:rsidR="002D06C5" w:rsidRDefault="00B748BD"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39019CB3" w14:textId="2ED92C74" w:rsidR="00B748BD" w:rsidRPr="00366866" w:rsidRDefault="00B748BD"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E55B6B" w14:textId="77777777" w:rsidR="00B748BD" w:rsidRPr="00366866" w:rsidRDefault="00B748BD"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3DE15444" wp14:editId="086A979D">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32F0C9ED" w14:textId="77777777" w:rsidR="00B748BD" w:rsidRPr="00366866" w:rsidRDefault="00B748BD"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A7F4976" w14:textId="77777777" w:rsidR="00B748BD" w:rsidRPr="00366866" w:rsidRDefault="00B748BD"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0320ED4" w14:textId="77777777" w:rsidR="00B748BD" w:rsidRPr="00366866" w:rsidRDefault="00B748BD"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7B6FC87C" w14:textId="77777777" w:rsidR="00B748BD" w:rsidRPr="00366866" w:rsidRDefault="00B748BD"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0A6B255A" w14:textId="77777777" w:rsidR="00B748BD" w:rsidRPr="00366866" w:rsidRDefault="00B748BD"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4B849B2D" w14:textId="77777777" w:rsidR="00B748BD" w:rsidRPr="00366866" w:rsidRDefault="00B748BD" w:rsidP="00686887">
      <w:pPr>
        <w:spacing w:line="240" w:lineRule="auto"/>
        <w:rPr>
          <w:i/>
          <w:noProof/>
          <w:sz w:val="18"/>
          <w:szCs w:val="18"/>
          <w:rtl/>
          <w:lang w:val=""/>
        </w:rPr>
      </w:pPr>
      <w:r w:rsidRPr="00366866">
        <w:rPr>
          <w:i/>
          <w:noProof/>
          <w:sz w:val="18"/>
          <w:szCs w:val="18"/>
          <w:rtl/>
          <w:lang w:val=""/>
        </w:rPr>
        <w:t>(האנרגיה הכוללת נשמרת)</w:t>
      </w:r>
    </w:p>
    <w:p w14:paraId="3941F101" w14:textId="77777777" w:rsidR="00B748BD" w:rsidRPr="00366866" w:rsidRDefault="00B748BD"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7C470C84" wp14:editId="4CB823C8">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31C77D2B" w14:textId="77777777" w:rsidR="00B748BD" w:rsidRDefault="00B748BD"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4D19B13D" w14:textId="77777777" w:rsidR="00B748BD" w:rsidRPr="00366866" w:rsidRDefault="00B748BD"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DB14A19" w14:textId="77777777" w:rsidR="00B748BD" w:rsidRPr="00366866" w:rsidRDefault="00B748BD"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5749239" w14:textId="77777777" w:rsidR="00B748BD" w:rsidRPr="00366866" w:rsidRDefault="00B748BD"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241A7956" w14:textId="77777777" w:rsidR="00B748BD" w:rsidRPr="00366866" w:rsidRDefault="00B748BD" w:rsidP="00686887">
      <w:pPr>
        <w:spacing w:line="240" w:lineRule="auto"/>
        <w:rPr>
          <w:i/>
          <w:noProof/>
          <w:sz w:val="18"/>
          <w:szCs w:val="18"/>
          <w:rtl/>
          <w:lang w:val=""/>
        </w:rPr>
      </w:pPr>
      <w:r w:rsidRPr="00366866">
        <w:rPr>
          <w:i/>
          <w:noProof/>
          <w:sz w:val="18"/>
          <w:szCs w:val="18"/>
          <w:rtl/>
          <w:lang w:val=""/>
        </w:rPr>
        <w:t>הפתרון מתחלק לשלושה מקרים:</w:t>
      </w:r>
    </w:p>
    <w:p w14:paraId="26ADAFE9" w14:textId="77777777" w:rsidR="00B748BD" w:rsidRPr="00366866" w:rsidRDefault="00B748BD"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4F418500" wp14:editId="27304770">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042450C" w14:textId="77777777" w:rsidR="00B748BD" w:rsidRPr="00366866" w:rsidRDefault="00B748BD"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395FE189" w14:textId="77777777" w:rsidR="00B748BD" w:rsidRDefault="004A1E24"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2E5C0822" w14:textId="77777777" w:rsidR="00B748BD" w:rsidRPr="00366866" w:rsidRDefault="00B748BD"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2B0C7327" wp14:editId="17AA56EB">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BB0BF25" w14:textId="77777777" w:rsidR="00B748BD" w:rsidRPr="008B7B8B" w:rsidRDefault="00B748BD"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66A1AA28" w14:textId="77777777" w:rsidR="00B748BD" w:rsidRPr="00366866" w:rsidRDefault="00B748BD"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7CD52E3D" wp14:editId="195BD532">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6309B7D1" w14:textId="77777777" w:rsidR="00B748BD" w:rsidRPr="008B7B8B" w:rsidRDefault="00B748BD"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06DDAD5D" w14:textId="77777777" w:rsidR="00B748BD" w:rsidRPr="00366866" w:rsidRDefault="00B748BD"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1507380" w14:textId="77777777" w:rsidR="00B748BD" w:rsidRPr="004B30AF" w:rsidRDefault="00B748BD"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730E9C87" wp14:editId="1297DE2F">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066B9726" w14:textId="77777777" w:rsidR="00B748BD" w:rsidRDefault="00B748BD"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68922F45" w14:textId="77777777" w:rsidR="00B748BD" w:rsidRPr="004B30AF" w:rsidRDefault="00B748BD"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4B2C64AE" w14:textId="77777777" w:rsidR="00B748BD" w:rsidRPr="004B30AF" w:rsidRDefault="00B748BD"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11F5669" w14:textId="77777777" w:rsidR="00B748BD" w:rsidRPr="004B30AF" w:rsidRDefault="00B748BD"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2A429C8A" w14:textId="77777777" w:rsidR="00B748BD" w:rsidRPr="004B30AF" w:rsidRDefault="00B748BD"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587C1BEB" w14:textId="77777777" w:rsidR="00B748BD" w:rsidRPr="004B30AF" w:rsidRDefault="00B748BD"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2C47FE25" w14:textId="77777777" w:rsidR="00B748BD" w:rsidRPr="004B30AF" w:rsidRDefault="00B748BD"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60EDA5A9" w14:textId="77777777" w:rsidR="00B748BD" w:rsidRPr="004B30AF" w:rsidRDefault="00B748BD"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17F92488" w14:textId="77777777" w:rsidR="00B748BD" w:rsidRPr="004B30AF" w:rsidRDefault="00B748BD"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BFB2A9B" w14:textId="77777777" w:rsidR="00B748BD" w:rsidRPr="004B30AF" w:rsidRDefault="004A1E24"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7D9E54CC" w14:textId="77777777" w:rsidR="00B748BD" w:rsidRDefault="00B748BD"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3E2803CE" w14:textId="77777777" w:rsidR="00B748BD" w:rsidRDefault="00B748BD"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2026CCAE" w14:textId="77777777" w:rsidR="00B748BD" w:rsidRPr="007E2FC3" w:rsidRDefault="00B748BD"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67335D5B" wp14:editId="38915350">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0B86F6B2" w14:textId="77777777" w:rsidR="00B748BD" w:rsidRPr="005207F1" w:rsidRDefault="00B748BD"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53B2C914" w14:textId="77777777" w:rsidR="00B748BD" w:rsidRPr="004B30AF" w:rsidRDefault="00B748BD"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0CD8E9DF" w14:textId="77777777" w:rsidR="00B748BD" w:rsidRPr="004B30AF" w:rsidRDefault="00B748BD"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7890CF2C" w14:textId="77777777" w:rsidR="00B748BD" w:rsidRPr="005207F1" w:rsidRDefault="00B748BD"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6668CFE8" w14:textId="77777777" w:rsidR="00B748BD" w:rsidRPr="005207F1" w:rsidRDefault="004A1E24"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5DFCDA1C" w14:textId="77777777" w:rsidR="00B748BD" w:rsidRPr="004B30AF" w:rsidRDefault="00B748BD" w:rsidP="00686887">
      <w:pPr>
        <w:spacing w:line="240" w:lineRule="auto"/>
        <w:rPr>
          <w:i/>
          <w:noProof/>
          <w:sz w:val="18"/>
          <w:szCs w:val="18"/>
          <w:rtl/>
          <w:lang w:val=""/>
        </w:rPr>
      </w:pPr>
      <w:r w:rsidRPr="004B30AF">
        <w:rPr>
          <w:i/>
          <w:noProof/>
          <w:sz w:val="18"/>
          <w:szCs w:val="18"/>
          <w:rtl/>
          <w:lang w:val=""/>
        </w:rPr>
        <w:t>(בדר"כ לא רושמים את הגל)</w:t>
      </w:r>
    </w:p>
    <w:p w14:paraId="4848546A" w14:textId="77777777" w:rsidR="00B748BD" w:rsidRPr="004B30AF" w:rsidRDefault="00B748BD"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3A35E314" wp14:editId="405546E4">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19DB4419" w14:textId="77777777" w:rsidR="00B748BD" w:rsidRPr="004B30AF" w:rsidRDefault="00B748BD"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0BD0218B" w14:textId="77777777" w:rsidR="00B748BD" w:rsidRPr="004B30AF" w:rsidRDefault="00B748BD"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4AA37649" w14:textId="77777777" w:rsidR="00B748BD" w:rsidRPr="004B30AF" w:rsidRDefault="00B748BD"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7BFDAF79" w14:textId="77777777" w:rsidR="00B748BD" w:rsidRPr="004B30AF" w:rsidRDefault="00B748BD"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4E41B6CF" w14:textId="77777777" w:rsidR="00B748BD" w:rsidRPr="004B30AF" w:rsidRDefault="00B748BD"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4A0EF4CC" w14:textId="77777777" w:rsidR="00B748BD" w:rsidRPr="00DC79C5" w:rsidRDefault="00B748BD"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B748BD" w:rsidRPr="004B30AF" w14:paraId="5B835F45" w14:textId="77777777" w:rsidTr="000269AB">
        <w:tc>
          <w:tcPr>
            <w:tcW w:w="776" w:type="dxa"/>
            <w:shd w:val="clear" w:color="auto" w:fill="D9D9D9" w:themeFill="background1" w:themeFillShade="D9"/>
            <w:vAlign w:val="center"/>
          </w:tcPr>
          <w:p w14:paraId="3AD20888"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269E1BC1"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1A9B867E"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B748BD" w:rsidRPr="004B30AF" w14:paraId="3629F657" w14:textId="77777777" w:rsidTr="000269AB">
        <w:tc>
          <w:tcPr>
            <w:tcW w:w="776" w:type="dxa"/>
            <w:shd w:val="clear" w:color="auto" w:fill="D9D9D9" w:themeFill="background1" w:themeFillShade="D9"/>
            <w:vAlign w:val="center"/>
          </w:tcPr>
          <w:p w14:paraId="59EACF8D"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20294D3C" w14:textId="77777777" w:rsidR="00B748BD" w:rsidRPr="004B30AF" w:rsidRDefault="00B748BD"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6B84B7AF" w14:textId="77777777" w:rsidR="00B748BD" w:rsidRPr="004B30AF" w:rsidRDefault="00B748BD"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5D8799F3" w14:textId="77777777" w:rsidR="00B748BD" w:rsidRPr="004B30AF" w:rsidRDefault="00B748BD" w:rsidP="00686887">
            <w:pPr>
              <w:rPr>
                <w:rFonts w:eastAsiaTheme="minorHAnsi"/>
                <w:i/>
                <w:noProof/>
                <w:sz w:val="18"/>
                <w:szCs w:val="18"/>
                <w:rtl/>
                <w:lang w:val=""/>
              </w:rPr>
            </w:pPr>
          </w:p>
        </w:tc>
      </w:tr>
      <w:tr w:rsidR="00B748BD" w:rsidRPr="004B30AF" w14:paraId="4AA1D31A" w14:textId="77777777" w:rsidTr="000269AB">
        <w:trPr>
          <w:trHeight w:val="712"/>
        </w:trPr>
        <w:tc>
          <w:tcPr>
            <w:tcW w:w="776" w:type="dxa"/>
            <w:shd w:val="clear" w:color="auto" w:fill="D9D9D9" w:themeFill="background1" w:themeFillShade="D9"/>
            <w:vAlign w:val="center"/>
          </w:tcPr>
          <w:p w14:paraId="02DC3323"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54A27CC9" w14:textId="77777777" w:rsidR="00B748BD" w:rsidRPr="004B30AF" w:rsidRDefault="00B748BD"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789A1844"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B748BD" w:rsidRPr="004B30AF" w14:paraId="45BFC5E2" w14:textId="77777777" w:rsidTr="000269AB">
        <w:trPr>
          <w:trHeight w:val="522"/>
        </w:trPr>
        <w:tc>
          <w:tcPr>
            <w:tcW w:w="776" w:type="dxa"/>
            <w:shd w:val="clear" w:color="auto" w:fill="D9D9D9" w:themeFill="background1" w:themeFillShade="D9"/>
            <w:vAlign w:val="center"/>
          </w:tcPr>
          <w:p w14:paraId="3D2C6396" w14:textId="77777777" w:rsidR="00B748BD" w:rsidRPr="004B30AF" w:rsidRDefault="00B748BD"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6AF554D8" w14:textId="77777777" w:rsidR="00B748BD" w:rsidRPr="004B30AF" w:rsidRDefault="004A1E24"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60C4DD20" w14:textId="77777777" w:rsidR="00B748BD" w:rsidRPr="004B30AF" w:rsidRDefault="00B748BD"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7B63FBCC" w14:textId="77777777" w:rsidR="00B748BD" w:rsidRPr="004B30AF" w:rsidRDefault="00B748BD" w:rsidP="00686887">
            <w:pPr>
              <w:rPr>
                <w:rFonts w:eastAsiaTheme="minorHAnsi"/>
                <w:i/>
                <w:noProof/>
                <w:sz w:val="18"/>
                <w:szCs w:val="18"/>
                <w:rtl/>
                <w:lang w:val=""/>
              </w:rPr>
            </w:pPr>
          </w:p>
        </w:tc>
      </w:tr>
    </w:tbl>
    <w:p w14:paraId="691743D8" w14:textId="77777777" w:rsidR="00B748BD" w:rsidRPr="004B30AF" w:rsidRDefault="00B748BD" w:rsidP="00686887">
      <w:pPr>
        <w:spacing w:line="240" w:lineRule="auto"/>
        <w:rPr>
          <w:i/>
          <w:noProof/>
          <w:sz w:val="18"/>
          <w:szCs w:val="18"/>
          <w:rtl/>
          <w:lang w:val=""/>
        </w:rPr>
      </w:pPr>
    </w:p>
    <w:p w14:paraId="3C92A004" w14:textId="77777777" w:rsidR="00B748BD" w:rsidRPr="004B30AF" w:rsidRDefault="00B748BD"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60119E88" w14:textId="77777777" w:rsidR="00B748BD" w:rsidRPr="004B30AF" w:rsidRDefault="004A1E24"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B748BD"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B748BD" w:rsidRPr="004B30AF">
        <w:rPr>
          <w:i/>
          <w:noProof/>
          <w:sz w:val="18"/>
          <w:szCs w:val="18"/>
          <w:rtl/>
          <w:lang w:val=""/>
        </w:rPr>
        <w:t xml:space="preserve"> הם הזרם והמתח של המקור (בייצוג המורכב)</w:t>
      </w:r>
      <w:r w:rsidR="00B748BD">
        <w:rPr>
          <w:rFonts w:hint="cs"/>
          <w:i/>
          <w:noProof/>
          <w:sz w:val="18"/>
          <w:szCs w:val="18"/>
          <w:rtl/>
          <w:lang w:val=""/>
        </w:rPr>
        <w:t>.</w:t>
      </w:r>
    </w:p>
    <w:p w14:paraId="1EFBA285" w14:textId="77777777" w:rsidR="00B748BD" w:rsidRPr="004B30AF" w:rsidRDefault="00B748BD"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36969D5C" w14:textId="77777777" w:rsidR="00B748BD" w:rsidRPr="004B30AF" w:rsidRDefault="004A1E24"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B748BD">
        <w:rPr>
          <w:rFonts w:hint="cs"/>
          <w:i/>
          <w:noProof/>
          <w:sz w:val="18"/>
          <w:szCs w:val="18"/>
          <w:rtl/>
          <w:lang w:val=""/>
        </w:rPr>
        <w:t xml:space="preserve"> </w:t>
      </w:r>
      <w:r w:rsidR="00B748BD" w:rsidRPr="004B30AF">
        <w:rPr>
          <w:i/>
          <w:noProof/>
          <w:sz w:val="18"/>
          <w:szCs w:val="18"/>
          <w:rtl/>
          <w:lang w:val=""/>
        </w:rPr>
        <w:t xml:space="preserve">  </w:t>
      </w:r>
      <w:r w:rsidR="00B748BD">
        <w:rPr>
          <w:i/>
          <w:noProof/>
          <w:sz w:val="18"/>
          <w:szCs w:val="18"/>
        </w:rPr>
        <w:t>;</w:t>
      </w:r>
      <w:r w:rsidR="00B748BD">
        <w:rPr>
          <w:rFonts w:hint="cs"/>
          <w:i/>
          <w:noProof/>
          <w:sz w:val="18"/>
          <w:szCs w:val="18"/>
          <w:rtl/>
          <w:lang w:val=""/>
        </w:rPr>
        <w:t xml:space="preserve">  </w:t>
      </w:r>
      <w:r w:rsidR="00B748BD"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4B1FB27B" w14:textId="77777777" w:rsidR="00B748BD" w:rsidRPr="004B30AF" w:rsidRDefault="00B748BD"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1A0EED48" w14:textId="77777777" w:rsidR="00B748BD" w:rsidRPr="004B30AF" w:rsidRDefault="00B748BD"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49B19967" w14:textId="77777777" w:rsidR="00B748BD" w:rsidRPr="004B30AF" w:rsidRDefault="00B748BD"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3D56F1BD" w14:textId="77777777" w:rsidR="00B748BD" w:rsidRPr="004B30AF" w:rsidRDefault="00B748BD"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2884B660" w14:textId="77777777" w:rsidR="002D06C5" w:rsidRDefault="004A1E24"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B748BD" w:rsidRPr="004B30AF">
        <w:rPr>
          <w:i/>
          <w:noProof/>
          <w:sz w:val="18"/>
          <w:szCs w:val="18"/>
          <w:rtl/>
          <w:lang w:val=""/>
        </w:rPr>
        <w:t xml:space="preserve"> </w:t>
      </w:r>
      <w:r w:rsidR="00B748BD">
        <w:rPr>
          <w:rFonts w:hint="cs"/>
          <w:i/>
          <w:noProof/>
          <w:sz w:val="18"/>
          <w:szCs w:val="18"/>
          <w:rtl/>
        </w:rPr>
        <w:t>הוא</w:t>
      </w:r>
      <w:r w:rsidR="00B748BD" w:rsidRPr="004B30AF">
        <w:rPr>
          <w:i/>
          <w:noProof/>
          <w:sz w:val="18"/>
          <w:szCs w:val="18"/>
          <w:rtl/>
          <w:lang w:val=""/>
        </w:rPr>
        <w:t xml:space="preserve"> מקדם</w:t>
      </w:r>
      <w:r w:rsidR="00B748BD" w:rsidRPr="004B30AF">
        <w:rPr>
          <w:i/>
          <w:noProof/>
          <w:sz w:val="18"/>
          <w:szCs w:val="18"/>
        </w:rPr>
        <w:t>/</w:t>
      </w:r>
      <w:r w:rsidR="00B748BD" w:rsidRPr="004B30AF">
        <w:rPr>
          <w:i/>
          <w:noProof/>
          <w:sz w:val="18"/>
          <w:szCs w:val="18"/>
          <w:rtl/>
          <w:lang w:val=""/>
        </w:rPr>
        <w:t>גורם ההספק</w:t>
      </w:r>
      <w:r w:rsidR="00B748BD" w:rsidRPr="004B30AF">
        <w:rPr>
          <w:i/>
          <w:noProof/>
          <w:sz w:val="18"/>
          <w:szCs w:val="18"/>
        </w:rPr>
        <w:t>.</w:t>
      </w:r>
      <w:r w:rsidR="00B748BD" w:rsidRPr="004B30AF">
        <w:rPr>
          <w:i/>
          <w:noProof/>
          <w:sz w:val="18"/>
          <w:szCs w:val="18"/>
          <w:rtl/>
          <w:lang w:val=""/>
        </w:rPr>
        <w:t xml:space="preserve"> מצביע על ניצול האנרגיה במעגל</w:t>
      </w:r>
      <w:r w:rsidR="00B748BD">
        <w:rPr>
          <w:rFonts w:hint="cs"/>
          <w:i/>
          <w:noProof/>
          <w:sz w:val="18"/>
          <w:szCs w:val="18"/>
          <w:rtl/>
          <w:lang w:val=""/>
        </w:rPr>
        <w:t>.</w:t>
      </w:r>
    </w:p>
    <w:p w14:paraId="0901F790" w14:textId="3B9A4638" w:rsidR="00B748BD" w:rsidRPr="00D92F05" w:rsidRDefault="00B748BD"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82F467" w14:textId="77777777" w:rsidR="00B748BD" w:rsidRPr="009A46D6" w:rsidRDefault="00B748BD"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9E6E9E2" w14:textId="77777777" w:rsidR="00B748BD" w:rsidRPr="005E3F49" w:rsidRDefault="00B748BD"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0AA77479" w14:textId="77777777" w:rsidR="00B748BD" w:rsidRPr="005E3F49" w:rsidRDefault="00B748BD"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52BF29D" w14:textId="77777777" w:rsidR="00B748BD" w:rsidRPr="005E3F49" w:rsidRDefault="00B748BD"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20754C5" w14:textId="77777777" w:rsidR="00B748BD" w:rsidRPr="005E3F49" w:rsidRDefault="00B748BD"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3E4BB3FA" w14:textId="77777777" w:rsidR="00B748BD" w:rsidRPr="005E3F49" w:rsidRDefault="00B748BD"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79445050" w14:textId="77777777" w:rsidR="00B748BD" w:rsidRPr="005E3F49" w:rsidRDefault="00B748BD"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CCA0CBD" w14:textId="77777777" w:rsidR="00B748BD" w:rsidRPr="005E3F49" w:rsidRDefault="00B748BD"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34A30A4" w14:textId="77777777" w:rsidR="002D06C5" w:rsidRDefault="00B748BD"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8610EC4" w14:textId="5F240113" w:rsidR="00B748BD" w:rsidRPr="00D92F05" w:rsidRDefault="00B748BD"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E8027B4" w14:textId="77777777" w:rsidR="00B748BD" w:rsidRPr="0044202F" w:rsidRDefault="00B748BD"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75800E90" w14:textId="77777777" w:rsidR="00B748BD" w:rsidRPr="0044202F" w:rsidRDefault="004A1E24"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4CBB92E9" w14:textId="77777777" w:rsidR="00B748BD" w:rsidRPr="0044202F" w:rsidRDefault="00B748BD"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2FFE45D" w14:textId="77777777" w:rsidR="00B748BD" w:rsidRPr="0044202F" w:rsidRDefault="00B748BD"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3DE896F5" w14:textId="77777777" w:rsidR="00B748BD" w:rsidRPr="0044202F" w:rsidRDefault="00B748BD"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1EF4004F" w14:textId="77777777" w:rsidR="00B748BD" w:rsidRPr="0044202F" w:rsidRDefault="004A1E24"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1BC9F3C" w14:textId="77777777" w:rsidR="00B748BD" w:rsidRPr="0044202F" w:rsidRDefault="00B748BD"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0C356DAF" w14:textId="77777777" w:rsidR="00B748BD" w:rsidRPr="0044202F" w:rsidRDefault="00B748BD"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78BD7E7B" w14:textId="77777777" w:rsidR="00B748BD" w:rsidRPr="0044202F" w:rsidRDefault="00B748BD"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18AA1F76" w14:textId="77777777" w:rsidR="00B748BD" w:rsidRPr="0044202F" w:rsidRDefault="004A1E24"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51859F33"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0E393D40" w14:textId="77777777" w:rsidR="00B748BD" w:rsidRPr="0044202F" w:rsidRDefault="00B748BD"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44EF6BEF" w14:textId="77777777" w:rsidR="00B748BD" w:rsidRDefault="00B748BD"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00C85B1" w14:textId="77777777" w:rsidR="00B748BD" w:rsidRPr="0044202F" w:rsidRDefault="00B748BD"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B71B748"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4913926"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524A212C" w14:textId="77777777" w:rsidR="00B748BD" w:rsidRPr="0044202F" w:rsidRDefault="004A1E24"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B748BD">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00E781EF"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4C706558" w14:textId="77777777" w:rsidR="00B748BD" w:rsidRPr="0044202F" w:rsidRDefault="00B748BD"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2C953E91" wp14:editId="748E0A2D">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0EECD1AA" w14:textId="77777777" w:rsidR="00B748BD"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2E342CE4" w14:textId="77777777" w:rsidR="00B748BD" w:rsidRPr="0044202F" w:rsidRDefault="00B748BD"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22AB0145"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55C70C3"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165EA144" w14:textId="77777777" w:rsidR="00B748BD" w:rsidRPr="0044202F" w:rsidRDefault="00B748BD"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5A7911A1" w14:textId="77777777" w:rsidR="002D06C5" w:rsidRDefault="00B748BD" w:rsidP="00876A94">
      <w:pPr>
        <w:spacing w:line="240" w:lineRule="auto"/>
        <w:rPr>
          <w:rFonts w:ascii="David" w:hAnsi="David"/>
          <w:i/>
          <w:noProof/>
          <w:sz w:val="18"/>
          <w:szCs w:val="18"/>
          <w:rtl/>
        </w:rPr>
      </w:pPr>
      <w:r w:rsidRPr="0044202F">
        <w:rPr>
          <w:rFonts w:ascii="David" w:hAnsi="David"/>
          <w:i/>
          <w:noProof/>
          <w:sz w:val="18"/>
          <w:szCs w:val="18"/>
          <w:rtl/>
        </w:rPr>
        <w:lastRenderedPageBreak/>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18BF5B60" w14:textId="1F6400A2" w:rsidR="00B748BD" w:rsidRPr="00B748BD" w:rsidRDefault="00B748BD" w:rsidP="00483571">
      <w:pPr>
        <w:spacing w:line="240" w:lineRule="auto"/>
        <w:rPr>
          <w:rFonts w:eastAsiaTheme="minorEastAsia"/>
          <w:i/>
          <w:noProof/>
          <w:rtl/>
        </w:rPr>
      </w:pPr>
    </w:p>
    <w:sectPr w:rsidR="00B748BD" w:rsidRPr="00B748BD" w:rsidSect="002D06C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63E9" w14:textId="77777777" w:rsidR="004A1E24" w:rsidRDefault="004A1E24" w:rsidP="00896778">
      <w:pPr>
        <w:spacing w:line="240" w:lineRule="auto"/>
        <w:rPr>
          <w:noProof/>
        </w:rPr>
      </w:pPr>
      <w:r>
        <w:rPr>
          <w:noProof/>
        </w:rPr>
        <w:separator/>
      </w:r>
    </w:p>
  </w:endnote>
  <w:endnote w:type="continuationSeparator" w:id="0">
    <w:p w14:paraId="47FA0F4F" w14:textId="77777777" w:rsidR="004A1E24" w:rsidRDefault="004A1E24"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44C6" w14:textId="77777777" w:rsidR="004A1E24" w:rsidRDefault="004A1E24" w:rsidP="00896778">
      <w:pPr>
        <w:spacing w:line="240" w:lineRule="auto"/>
        <w:rPr>
          <w:noProof/>
        </w:rPr>
      </w:pPr>
      <w:r>
        <w:rPr>
          <w:noProof/>
        </w:rPr>
        <w:separator/>
      </w:r>
    </w:p>
  </w:footnote>
  <w:footnote w:type="continuationSeparator" w:id="0">
    <w:p w14:paraId="08F2B405" w14:textId="77777777" w:rsidR="004A1E24" w:rsidRDefault="004A1E24"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3F8D"/>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06C5"/>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1E24"/>
    <w:rsid w:val="004A262C"/>
    <w:rsid w:val="004A268C"/>
    <w:rsid w:val="004A34A2"/>
    <w:rsid w:val="004A5408"/>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2B6"/>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48BD"/>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58</Words>
  <Characters>22794</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